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5" w:rsidRPr="00AE50AC" w:rsidRDefault="008B15B5" w:rsidP="008B15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E50A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B15B5" w:rsidRPr="00AE50AC" w:rsidRDefault="008B15B5" w:rsidP="008B15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E50AC">
        <w:rPr>
          <w:rFonts w:ascii="Times New Roman" w:hAnsi="Times New Roman" w:cs="Times New Roman"/>
          <w:sz w:val="28"/>
          <w:szCs w:val="28"/>
        </w:rPr>
        <w:t>ИРКУТСКАЯ ОБЛАСТЬ ЧЕРЕМХОВСКИЙ РАЙОН</w:t>
      </w:r>
    </w:p>
    <w:p w:rsidR="008B15B5" w:rsidRPr="00AE50AC" w:rsidRDefault="008B15B5" w:rsidP="008B15B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AC">
        <w:rPr>
          <w:rFonts w:ascii="Times New Roman" w:hAnsi="Times New Roman" w:cs="Times New Roman"/>
          <w:b/>
          <w:sz w:val="28"/>
          <w:szCs w:val="28"/>
        </w:rPr>
        <w:t>Онотское муниципальное образование</w:t>
      </w:r>
    </w:p>
    <w:p w:rsidR="0084699C" w:rsidRPr="008B15B5" w:rsidRDefault="008B15B5" w:rsidP="008B15B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699C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8B15B5" w:rsidRDefault="008B15B5" w:rsidP="008B15B5">
      <w:pPr>
        <w:rPr>
          <w:rFonts w:ascii="Times New Roman" w:hAnsi="Times New Roman" w:cs="Times New Roman"/>
          <w:sz w:val="28"/>
          <w:szCs w:val="28"/>
        </w:rPr>
      </w:pPr>
    </w:p>
    <w:p w:rsidR="008B15B5" w:rsidRDefault="008B15B5" w:rsidP="008B15B5">
      <w:pPr>
        <w:rPr>
          <w:rFonts w:ascii="Times New Roman" w:hAnsi="Times New Roman" w:cs="Times New Roman"/>
          <w:sz w:val="28"/>
          <w:szCs w:val="28"/>
        </w:rPr>
      </w:pPr>
    </w:p>
    <w:p w:rsidR="008B15B5" w:rsidRPr="00487D90" w:rsidRDefault="008B15B5" w:rsidP="008B15B5">
      <w:pPr>
        <w:rPr>
          <w:rFonts w:ascii="Times New Roman" w:hAnsi="Times New Roman" w:cs="Times New Roman"/>
          <w:sz w:val="28"/>
          <w:szCs w:val="28"/>
        </w:rPr>
      </w:pPr>
      <w:r w:rsidRPr="00487D90">
        <w:rPr>
          <w:rFonts w:ascii="Times New Roman" w:hAnsi="Times New Roman" w:cs="Times New Roman"/>
          <w:sz w:val="28"/>
          <w:szCs w:val="28"/>
        </w:rPr>
        <w:t>От 05.0</w:t>
      </w:r>
      <w:r w:rsidRPr="00FA6CB1">
        <w:rPr>
          <w:rFonts w:ascii="Times New Roman" w:hAnsi="Times New Roman" w:cs="Times New Roman"/>
          <w:sz w:val="28"/>
          <w:szCs w:val="28"/>
        </w:rPr>
        <w:t>7</w:t>
      </w:r>
      <w:r w:rsidRPr="00487D90">
        <w:rPr>
          <w:rFonts w:ascii="Times New Roman" w:hAnsi="Times New Roman" w:cs="Times New Roman"/>
          <w:sz w:val="28"/>
          <w:szCs w:val="28"/>
        </w:rPr>
        <w:t>.202</w:t>
      </w:r>
      <w:r w:rsidRPr="00FA6CB1">
        <w:rPr>
          <w:rFonts w:ascii="Times New Roman" w:hAnsi="Times New Roman" w:cs="Times New Roman"/>
          <w:sz w:val="28"/>
          <w:szCs w:val="28"/>
        </w:rPr>
        <w:t>2</w:t>
      </w:r>
      <w:r w:rsidRPr="00487D90">
        <w:rPr>
          <w:rFonts w:ascii="Times New Roman" w:hAnsi="Times New Roman" w:cs="Times New Roman"/>
          <w:sz w:val="28"/>
          <w:szCs w:val="28"/>
        </w:rPr>
        <w:t xml:space="preserve"> №</w:t>
      </w:r>
      <w:r w:rsidR="00F61809">
        <w:rPr>
          <w:rFonts w:ascii="Times New Roman" w:hAnsi="Times New Roman" w:cs="Times New Roman"/>
          <w:sz w:val="28"/>
          <w:szCs w:val="28"/>
        </w:rPr>
        <w:t>36</w:t>
      </w:r>
    </w:p>
    <w:p w:rsidR="008B15B5" w:rsidRPr="000133DA" w:rsidRDefault="008B15B5" w:rsidP="008B15B5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699C" w:rsidRPr="000133DA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699C" w:rsidRPr="000133DA" w:rsidRDefault="0084699C" w:rsidP="0084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УСЛУГИ </w:t>
      </w:r>
    </w:p>
    <w:p w:rsidR="0084699C" w:rsidRPr="000133DA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bookmarkStart w:id="0" w:name="_Hlk107930684"/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 xml:space="preserve">ПЕРЕДАЧА ЖИЛЫХ ПОМЕЩЕНИЙ МУНИЦИПАЛЬНОГО ЖИЛИЩНОГО ФОНДА </w:t>
      </w:r>
      <w:r w:rsidR="008B15B5">
        <w:rPr>
          <w:rFonts w:ascii="Times New Roman" w:hAnsi="Times New Roman" w:cs="Times New Roman"/>
          <w:b/>
          <w:kern w:val="2"/>
          <w:sz w:val="28"/>
          <w:szCs w:val="28"/>
        </w:rPr>
        <w:t xml:space="preserve">ОНОТСКОГО </w:t>
      </w: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>МУНИЦИПАЛЬНОГО ОБРАЗОВАНИЯВ СОБСТВЕННОСТЬ ГРАЖДАН В ПОРЯДКЕ ПРИВАТИЗАЦИИ</w:t>
      </w: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bookmarkEnd w:id="0"/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>Законом Российско</w:t>
      </w:r>
      <w:r w:rsidR="00371F5A" w:rsidRPr="000133DA">
        <w:rPr>
          <w:rFonts w:ascii="Times New Roman" w:hAnsi="Times New Roman" w:cs="Times New Roman"/>
          <w:bCs/>
          <w:kern w:val="2"/>
          <w:sz w:val="28"/>
          <w:szCs w:val="28"/>
        </w:rPr>
        <w:t>й Федерации от 4 июля 1991 года</w:t>
      </w:r>
      <w:r w:rsidR="00371F5A" w:rsidRPr="000133D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>№ 1541-1 «О приватизации жилищного фонда в Российской Федерации»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 21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1C7EDA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ядком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, утвержденны</w:t>
      </w:r>
      <w:r w:rsidR="001C7EDA" w:rsidRPr="000133DA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ем местной администрации </w:t>
      </w:r>
      <w:r w:rsidR="008B15B5">
        <w:rPr>
          <w:rFonts w:ascii="Times New Roman" w:hAnsi="Times New Roman" w:cs="Times New Roman"/>
          <w:iCs/>
          <w:kern w:val="2"/>
          <w:sz w:val="28"/>
          <w:szCs w:val="28"/>
        </w:rPr>
        <w:t>Онотского муниципального образования</w:t>
      </w:r>
      <w:r w:rsidR="008B15B5">
        <w:rPr>
          <w:rFonts w:ascii="Times New Roman" w:hAnsi="Times New Roman" w:cs="Times New Roman"/>
          <w:kern w:val="2"/>
          <w:sz w:val="28"/>
          <w:szCs w:val="28"/>
        </w:rPr>
        <w:t>от 09.01.2014</w:t>
      </w:r>
      <w:r w:rsidR="008B15B5" w:rsidRPr="007E1F31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8B1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8B15B5" w:rsidRPr="007E1F31">
        <w:rPr>
          <w:rFonts w:ascii="Times New Roman" w:hAnsi="Times New Roman" w:cs="Times New Roman"/>
          <w:bCs/>
          <w:kern w:val="2"/>
          <w:sz w:val="28"/>
          <w:szCs w:val="28"/>
        </w:rPr>
        <w:t>руководс</w:t>
      </w:r>
      <w:r w:rsidR="008B15B5">
        <w:rPr>
          <w:rFonts w:ascii="Times New Roman" w:hAnsi="Times New Roman" w:cs="Times New Roman"/>
          <w:bCs/>
          <w:kern w:val="2"/>
          <w:sz w:val="28"/>
          <w:szCs w:val="28"/>
        </w:rPr>
        <w:t>твуясь статьей 32, 36, 43</w:t>
      </w:r>
      <w:r w:rsidR="008B15B5" w:rsidRPr="007E1F31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8B15B5">
        <w:rPr>
          <w:rFonts w:ascii="Times New Roman" w:hAnsi="Times New Roman" w:cs="Times New Roman"/>
          <w:bCs/>
          <w:kern w:val="2"/>
          <w:sz w:val="28"/>
          <w:szCs w:val="28"/>
        </w:rPr>
        <w:t>Онотского муниципального образования</w:t>
      </w:r>
      <w:r w:rsidR="008B15B5" w:rsidRPr="00D6319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8B15B5">
        <w:rPr>
          <w:rFonts w:ascii="Times New Roman" w:hAnsi="Times New Roman" w:cs="Times New Roman"/>
          <w:bCs/>
          <w:kern w:val="2"/>
          <w:sz w:val="28"/>
          <w:szCs w:val="28"/>
        </w:rPr>
        <w:t>Онотского</w:t>
      </w:r>
      <w:r w:rsidR="008B15B5" w:rsidRPr="00D6319C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</w:p>
    <w:p w:rsidR="008B15B5" w:rsidRPr="000133DA" w:rsidRDefault="008B15B5" w:rsidP="008B15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F61809" w:rsidRDefault="0084699C" w:rsidP="00F61809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61809">
        <w:rPr>
          <w:rFonts w:ascii="Times New Roman" w:hAnsi="Times New Roman" w:cs="Times New Roman"/>
          <w:bCs/>
          <w:kern w:val="2"/>
          <w:sz w:val="28"/>
          <w:szCs w:val="28"/>
        </w:rPr>
        <w:t>Утвердить административный регламент предоставления муниципальной услуги «П</w:t>
      </w:r>
      <w:r w:rsidRPr="00F61809">
        <w:rPr>
          <w:rFonts w:ascii="Times New Roman" w:hAnsi="Times New Roman" w:cs="Times New Roman"/>
          <w:kern w:val="2"/>
          <w:sz w:val="28"/>
          <w:szCs w:val="28"/>
        </w:rPr>
        <w:t>ередача жилых помещений муниципального жилищного фонда</w:t>
      </w:r>
      <w:r w:rsidR="008B15B5" w:rsidRPr="00F61809">
        <w:rPr>
          <w:rFonts w:ascii="Times New Roman" w:hAnsi="Times New Roman" w:cs="Times New Roman"/>
          <w:kern w:val="2"/>
          <w:sz w:val="28"/>
          <w:szCs w:val="28"/>
        </w:rPr>
        <w:t>Онотского</w:t>
      </w:r>
      <w:r w:rsidRPr="00F6180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в собственность граждан в порядке приватизации</w:t>
      </w:r>
      <w:r w:rsidRPr="00F61809">
        <w:rPr>
          <w:rFonts w:ascii="Times New Roman" w:hAnsi="Times New Roman" w:cs="Times New Roman"/>
          <w:bCs/>
          <w:kern w:val="2"/>
          <w:sz w:val="28"/>
          <w:szCs w:val="28"/>
        </w:rPr>
        <w:t>» (прилагается).</w:t>
      </w:r>
    </w:p>
    <w:p w:rsidR="007A308E" w:rsidRPr="007A308E" w:rsidRDefault="00EF1E66" w:rsidP="007A308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6180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нотского муниципального образования от </w:t>
      </w:r>
      <w:r w:rsidR="00F61809" w:rsidRPr="00487D90">
        <w:rPr>
          <w:rFonts w:ascii="Times New Roman" w:hAnsi="Times New Roman" w:cs="Times New Roman"/>
          <w:sz w:val="28"/>
          <w:szCs w:val="28"/>
        </w:rPr>
        <w:t>05.04.2021 №</w:t>
      </w:r>
      <w:r w:rsidR="00FA6CB1">
        <w:rPr>
          <w:rFonts w:ascii="Times New Roman" w:hAnsi="Times New Roman" w:cs="Times New Roman"/>
          <w:sz w:val="28"/>
          <w:szCs w:val="28"/>
        </w:rPr>
        <w:t>13</w:t>
      </w:r>
      <w:r w:rsidR="007A308E">
        <w:rPr>
          <w:rFonts w:ascii="Times New Roman" w:hAnsi="Times New Roman" w:cs="Times New Roman"/>
          <w:sz w:val="28"/>
          <w:szCs w:val="28"/>
        </w:rPr>
        <w:t xml:space="preserve"> </w:t>
      </w:r>
      <w:r w:rsidR="007A308E" w:rsidRPr="007A308E">
        <w:rPr>
          <w:rFonts w:ascii="Times New Roman" w:hAnsi="Times New Roman" w:cs="Times New Roman"/>
          <w:sz w:val="28"/>
          <w:szCs w:val="28"/>
        </w:rPr>
        <w:t>Об</w:t>
      </w:r>
      <w:r w:rsidR="007A308E">
        <w:rPr>
          <w:rFonts w:ascii="Times New Roman" w:hAnsi="Times New Roman" w:cs="Times New Roman"/>
          <w:sz w:val="28"/>
          <w:szCs w:val="28"/>
        </w:rPr>
        <w:t xml:space="preserve"> утверждении </w:t>
      </w:r>
    </w:p>
    <w:p w:rsidR="00F61809" w:rsidRPr="007A308E" w:rsidRDefault="00EF1E66" w:rsidP="007A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A308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97C4F" w:rsidRPr="007A308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497C4F" w:rsidRPr="007A308E">
        <w:rPr>
          <w:rFonts w:ascii="Times New Roman" w:eastAsia="Times New Roman" w:hAnsi="Times New Roman" w:cs="Times New Roman"/>
          <w:sz w:val="28"/>
          <w:szCs w:val="28"/>
        </w:rPr>
        <w:t xml:space="preserve"> «Передача жилых помещений муниципального жилищного фонда Онотского муниципального образования в собственность граждан в порядке приватизации».</w:t>
      </w:r>
    </w:p>
    <w:p w:rsidR="00EF1E66" w:rsidRPr="00F61809" w:rsidRDefault="00EF1E66" w:rsidP="00F61809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61809">
        <w:rPr>
          <w:rFonts w:ascii="Times New Roman" w:hAnsi="Times New Roman" w:cs="Times New Roman"/>
          <w:sz w:val="28"/>
          <w:szCs w:val="28"/>
        </w:rPr>
        <w:t>Главному специалисту администрации Онотского муниципального образования Хороших И.И.:</w:t>
      </w:r>
    </w:p>
    <w:p w:rsidR="00EF1E66" w:rsidRPr="007A308E" w:rsidRDefault="00EF1E66" w:rsidP="007A308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328E2">
        <w:rPr>
          <w:rFonts w:ascii="Times New Roman" w:hAnsi="Times New Roman" w:cs="Times New Roman"/>
          <w:sz w:val="28"/>
          <w:szCs w:val="28"/>
        </w:rPr>
        <w:tab/>
        <w:t>3.1внести информационную справк</w:t>
      </w:r>
      <w:r>
        <w:rPr>
          <w:rFonts w:ascii="Times New Roman" w:hAnsi="Times New Roman" w:cs="Times New Roman"/>
          <w:sz w:val="28"/>
          <w:szCs w:val="28"/>
        </w:rPr>
        <w:t xml:space="preserve">у в оригинал постановления от </w:t>
      </w:r>
      <w:r w:rsidR="005F053F">
        <w:rPr>
          <w:rFonts w:ascii="Times New Roman" w:hAnsi="Times New Roman" w:cs="Times New Roman"/>
          <w:sz w:val="28"/>
          <w:szCs w:val="28"/>
        </w:rPr>
        <w:t>05.04.2021 №</w:t>
      </w:r>
      <w:r w:rsidR="00FA6CB1">
        <w:rPr>
          <w:rFonts w:ascii="Times New Roman" w:hAnsi="Times New Roman" w:cs="Times New Roman"/>
          <w:sz w:val="28"/>
          <w:szCs w:val="28"/>
        </w:rPr>
        <w:t>13</w:t>
      </w:r>
      <w:r w:rsidR="007A308E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497C4F" w:rsidRPr="007A30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497C4F" w:rsidRPr="007A308E">
        <w:rPr>
          <w:rFonts w:ascii="Times New Roman" w:eastAsia="Times New Roman" w:hAnsi="Times New Roman" w:cs="Times New Roman"/>
          <w:sz w:val="28"/>
          <w:szCs w:val="28"/>
        </w:rPr>
        <w:t xml:space="preserve"> «Передача жилых </w:t>
      </w:r>
      <w:r w:rsidR="00497C4F" w:rsidRPr="007A308E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 муниципального жилищного фонда Онотского муниципального образования в собственность граждан в порядке приватизации» о дате признания, утратившим силу.</w:t>
      </w:r>
    </w:p>
    <w:p w:rsidR="00EF1E66" w:rsidRPr="00A328E2" w:rsidRDefault="00EF1E66" w:rsidP="00EF1E66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8E2">
        <w:rPr>
          <w:rFonts w:ascii="Times New Roman" w:hAnsi="Times New Roman" w:cs="Times New Roman"/>
          <w:sz w:val="28"/>
          <w:szCs w:val="28"/>
        </w:rPr>
        <w:tab/>
        <w:t xml:space="preserve">3.2. Опубликовать настоящее постановление в официальном издании «Онотский вестник» и разместить </w:t>
      </w:r>
      <w:r w:rsidRPr="00A328E2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: cher</w:t>
      </w:r>
      <w:r w:rsidR="00497C4F">
        <w:rPr>
          <w:rFonts w:ascii="Times New Roman" w:hAnsi="Times New Roman" w:cs="Times New Roman"/>
          <w:bCs/>
          <w:sz w:val="28"/>
          <w:szCs w:val="28"/>
          <w:lang w:val="en-US"/>
        </w:rPr>
        <w:t>raion</w:t>
      </w:r>
      <w:r w:rsidR="00497C4F" w:rsidRPr="00497C4F">
        <w:rPr>
          <w:rFonts w:ascii="Times New Roman" w:hAnsi="Times New Roman" w:cs="Times New Roman"/>
          <w:bCs/>
          <w:sz w:val="28"/>
          <w:szCs w:val="28"/>
        </w:rPr>
        <w:t>.</w:t>
      </w:r>
      <w:r w:rsidR="00497C4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97C4F">
        <w:rPr>
          <w:rFonts w:ascii="Times New Roman" w:hAnsi="Times New Roman" w:cs="Times New Roman"/>
          <w:bCs/>
          <w:sz w:val="28"/>
          <w:szCs w:val="28"/>
        </w:rPr>
        <w:t>в разделе</w:t>
      </w:r>
      <w:r w:rsidRPr="00A328E2">
        <w:rPr>
          <w:rFonts w:ascii="Times New Roman" w:hAnsi="Times New Roman" w:cs="Times New Roman"/>
          <w:bCs/>
          <w:sz w:val="28"/>
          <w:szCs w:val="28"/>
        </w:rPr>
        <w:t xml:space="preserve"> «Поселения района», в подразделе Онотского муниципального образования на официальном сайте Черемховского районного муниципального образования.</w:t>
      </w:r>
    </w:p>
    <w:p w:rsidR="00EF1E66" w:rsidRPr="00A328E2" w:rsidRDefault="00EF1E66" w:rsidP="00EF1E6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E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поселения В.М. Кочеткова.</w:t>
      </w:r>
    </w:p>
    <w:p w:rsidR="00EF1E66" w:rsidRPr="00A328E2" w:rsidRDefault="00EF1E66" w:rsidP="00EF1E6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F1E66" w:rsidRPr="00990CE1" w:rsidRDefault="00EF1E66" w:rsidP="00EF1E6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F1E66" w:rsidRDefault="00EF1E66" w:rsidP="00EF1E6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F1E66" w:rsidRDefault="00EF1E66" w:rsidP="00EF1E6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F1E66" w:rsidRPr="00990CE1" w:rsidRDefault="00EF1E66" w:rsidP="00EF1E66">
      <w:pPr>
        <w:pStyle w:val="ad"/>
        <w:rPr>
          <w:rFonts w:ascii="Times New Roman" w:hAnsi="Times New Roman" w:cs="Times New Roman"/>
          <w:sz w:val="28"/>
          <w:szCs w:val="28"/>
        </w:rPr>
      </w:pPr>
      <w:r w:rsidRPr="00990CE1"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EF1E66" w:rsidRPr="00990CE1" w:rsidRDefault="00EF1E66" w:rsidP="00EF1E66">
      <w:pPr>
        <w:pStyle w:val="ad"/>
        <w:rPr>
          <w:rFonts w:ascii="Times New Roman" w:hAnsi="Times New Roman" w:cs="Times New Roman"/>
          <w:sz w:val="28"/>
          <w:szCs w:val="28"/>
        </w:rPr>
      </w:pPr>
      <w:r w:rsidRPr="00990CE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В.М. Кочетков</w:t>
      </w:r>
    </w:p>
    <w:p w:rsidR="00EF1E66" w:rsidRPr="000133DA" w:rsidRDefault="00EF1E6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846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6058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699C" w:rsidRPr="000133DA" w:rsidRDefault="0084699C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9C5E80" w:rsidRPr="007E1F31" w:rsidRDefault="0084699C" w:rsidP="009C5E8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ением</w:t>
      </w:r>
      <w:r w:rsidR="009C5E80" w:rsidRPr="007E1F31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C5E80">
        <w:rPr>
          <w:rFonts w:ascii="Times New Roman" w:hAnsi="Times New Roman" w:cs="Times New Roman"/>
          <w:bCs/>
          <w:kern w:val="2"/>
          <w:sz w:val="28"/>
          <w:szCs w:val="28"/>
        </w:rPr>
        <w:t>Онотского муниципального образования</w:t>
      </w:r>
      <w:r w:rsid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05.07.2022 №</w:t>
      </w:r>
      <w:r w:rsid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6</w:t>
      </w:r>
    </w:p>
    <w:p w:rsidR="0084699C" w:rsidRPr="000133DA" w:rsidRDefault="0084699C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autoSpaceDE w:val="0"/>
        <w:autoSpaceDN w:val="0"/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keepNext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84699C" w:rsidRPr="000133DA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УСЛУГИ </w:t>
      </w:r>
    </w:p>
    <w:p w:rsidR="006434EB" w:rsidRDefault="0084699C" w:rsidP="00E2413B">
      <w:pPr>
        <w:spacing w:after="0" w:line="240" w:lineRule="exact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 xml:space="preserve">ПЕРЕДАЧА ЖИЛЫХ ПОМЕЩЕНИЙ МУНИЦИПАЛЬНОГО ЖИЛИЩНОГО ФОНДА </w:t>
      </w:r>
      <w:r w:rsidR="006434EB">
        <w:rPr>
          <w:rFonts w:ascii="Times New Roman" w:hAnsi="Times New Roman" w:cs="Times New Roman"/>
          <w:b/>
          <w:kern w:val="2"/>
          <w:sz w:val="28"/>
          <w:szCs w:val="28"/>
        </w:rPr>
        <w:t>ОНОТСКОГО</w:t>
      </w:r>
    </w:p>
    <w:p w:rsidR="0084699C" w:rsidRPr="000133DA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b/>
          <w:kern w:val="2"/>
          <w:sz w:val="28"/>
          <w:szCs w:val="28"/>
        </w:rPr>
        <w:t>МУНИЦИПАЛЬНОГО ОБРАЗОВАНИЯ В СОБСТВЕННОСТЬ ГРАЖДАН В ПОРЯДКЕ ПРИВАТИЗАЦИИ</w:t>
      </w:r>
      <w:r w:rsidRPr="00013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84699C" w:rsidRPr="000133DA" w:rsidRDefault="0084699C" w:rsidP="00E2413B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. ОБЩИЕ ПОЛОЖЕНИЯ</w:t>
      </w: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ередача жилых помещений муниципального жилищного фонда </w:t>
      </w:r>
      <w:r w:rsidR="009C5E80">
        <w:rPr>
          <w:rFonts w:ascii="Times New Roman" w:hAnsi="Times New Roman" w:cs="Times New Roman"/>
          <w:kern w:val="2"/>
          <w:sz w:val="28"/>
          <w:szCs w:val="28"/>
        </w:rPr>
        <w:t>Онотского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в собственность граждан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в том числе </w:t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местной администрации </w:t>
      </w:r>
      <w:r w:rsidR="009C5E80">
        <w:rPr>
          <w:rFonts w:ascii="Times New Roman" w:hAnsi="Times New Roman" w:cs="Times New Roman"/>
          <w:bCs/>
          <w:kern w:val="2"/>
          <w:sz w:val="28"/>
          <w:szCs w:val="28"/>
        </w:rPr>
        <w:t>Онотского</w:t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ередаче жилых помещений </w:t>
      </w:r>
      <w:r w:rsidR="009C5E80">
        <w:rPr>
          <w:rFonts w:ascii="Times New Roman" w:hAnsi="Times New Roman" w:cs="Times New Roman"/>
          <w:kern w:val="2"/>
          <w:sz w:val="28"/>
          <w:szCs w:val="28"/>
        </w:rPr>
        <w:t>Онотского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жилищного фонда социального использования в собственность граждан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оссийской Федерации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порядке приватизации</w:t>
      </w:r>
      <w:r w:rsidRPr="000133D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. Круг заявителей</w:t>
      </w: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имеющие право </w:t>
      </w:r>
      <w:r w:rsidR="00371F5A" w:rsidRPr="000133DA">
        <w:rPr>
          <w:rFonts w:ascii="Times New Roman" w:hAnsi="Times New Roman" w:cs="Times New Roman"/>
          <w:kern w:val="2"/>
          <w:sz w:val="28"/>
          <w:szCs w:val="28"/>
        </w:rPr>
        <w:t>пользования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жилыми помещениями </w:t>
      </w:r>
      <w:r w:rsidR="009C5E80">
        <w:rPr>
          <w:rFonts w:ascii="Times New Roman" w:hAnsi="Times New Roman" w:cs="Times New Roman"/>
          <w:kern w:val="2"/>
          <w:sz w:val="28"/>
          <w:szCs w:val="28"/>
        </w:rPr>
        <w:t>Онотского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жилищного фонда социального использования (далее – жилые помещения) на условиях социального найма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заявители)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В случае обращения заявителя </w:t>
      </w:r>
      <w:r w:rsidR="003B679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</w:t>
      </w:r>
      <w:r w:rsidR="00124DF0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ия такого запроса заявителем или его представителем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92D63" w:rsidRPr="009C5E80" w:rsidRDefault="00C92D63" w:rsidP="00C92D6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. Предоставление муниципальной услуги</w:t>
      </w:r>
    </w:p>
    <w:p w:rsidR="00C92D63" w:rsidRPr="009C5E80" w:rsidRDefault="00C92D63" w:rsidP="00C92D6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92D63" w:rsidRPr="000133DA" w:rsidRDefault="0098383E" w:rsidP="00C92D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C92D63"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Pr="000133DA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92D63" w:rsidRPr="000133DA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</w:t>
      </w:r>
      <w:r w:rsidR="0062597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Л II. СТАНДАРТ ПРЕДОСТАВЛЕНИЯ </w:t>
      </w: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C2DE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C92D63" w:rsidRPr="000133DA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</w:p>
    <w:p w:rsidR="0084699C" w:rsidRPr="000133DA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 участвуют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096F4B" w:rsidRPr="000133D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</w:t>
      </w:r>
      <w:r w:rsidR="00812C80" w:rsidRPr="000133D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096F4B" w:rsidRPr="000133D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е территориальный орган</w:t>
      </w:r>
      <w:r w:rsidR="00812C80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4699C" w:rsidRPr="000133DA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м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инистерство социального развития, опеки и попечительства Иркутской </w:t>
      </w:r>
      <w:r w:rsidR="0084699C" w:rsidRPr="009C5E80">
        <w:rPr>
          <w:rFonts w:ascii="Times New Roman" w:hAnsi="Times New Roman" w:cs="Times New Roman"/>
          <w:kern w:val="2"/>
          <w:sz w:val="28"/>
          <w:szCs w:val="28"/>
        </w:rPr>
        <w:t>области;</w:t>
      </w:r>
    </w:p>
    <w:p w:rsidR="0084699C" w:rsidRPr="000133DA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рганизации по государственному техническому учету и (или) технической инвентаризаци</w:t>
      </w:r>
      <w:r w:rsidR="009C5E8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и;</w:t>
      </w:r>
    </w:p>
    <w:p w:rsidR="0084699C" w:rsidRPr="000133DA" w:rsidRDefault="00EA43D3" w:rsidP="00421F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4) органы запи</w:t>
      </w:r>
      <w:r w:rsidR="00421F91" w:rsidRPr="000133D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си актов гражданского состоя</w:t>
      </w:r>
      <w:r w:rsidR="00421F91" w:rsidRPr="004C0D3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ния</w:t>
      </w:r>
      <w:r w:rsidR="0084699C" w:rsidRPr="009C5E8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7F0F44" w:rsidRPr="000133DA" w:rsidRDefault="007F0F44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</w:t>
      </w:r>
      <w:r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64D1"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</w:t>
      </w:r>
      <w:r w:rsidR="005864D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я муниципальной услуги</w:t>
      </w:r>
    </w:p>
    <w:p w:rsidR="0084699C" w:rsidRPr="000133DA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80CA6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ом предоставления муниципальной услуги является:</w:t>
      </w:r>
    </w:p>
    <w:p w:rsidR="0084699C" w:rsidRPr="000133DA" w:rsidRDefault="0084699C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)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договор передачи жилого помещения в собственность гражданина (граждан)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4699C" w:rsidRPr="000133DA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уведомление об отказ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передаче жилого помещения в собственность гражданина (граждан) в порядке приватизации.</w:t>
      </w:r>
    </w:p>
    <w:p w:rsidR="0084699C" w:rsidRPr="000133DA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864D1" w:rsidRPr="000133DA" w:rsidRDefault="0084699C" w:rsidP="005864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7. </w:t>
      </w:r>
      <w:r w:rsidR="005864D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</w:t>
      </w:r>
      <w:r w:rsidR="005864D1"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</w:t>
      </w:r>
    </w:p>
    <w:p w:rsidR="0084699C" w:rsidRPr="000133DA" w:rsidRDefault="0084699C" w:rsidP="005864D1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180CA6" w:rsidP="001F39F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уплени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о предоставлении муниципальной услуги в администраци</w:t>
      </w:r>
      <w:r w:rsidR="00B7286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92148" w:rsidRPr="000133DA" w:rsidRDefault="00180CA6" w:rsidP="0079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792148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92148" w:rsidRPr="000133DA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84699C" w:rsidRPr="000133DA" w:rsidRDefault="00180CA6" w:rsidP="00183E4A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/>
          <w:kern w:val="2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0133DA">
        <w:rPr>
          <w:rFonts w:ascii="Times New Roman" w:hAnsi="Times New Roman"/>
          <w:kern w:val="2"/>
          <w:sz w:val="28"/>
          <w:szCs w:val="28"/>
        </w:rPr>
        <w:t>3</w:t>
      </w:r>
      <w:r w:rsidR="0084699C" w:rsidRPr="000133DA">
        <w:rPr>
          <w:rFonts w:ascii="Times New Roman" w:hAnsi="Times New Roman"/>
          <w:kern w:val="2"/>
          <w:sz w:val="28"/>
          <w:szCs w:val="28"/>
        </w:rPr>
        <w:t xml:space="preserve"> календарных дн</w:t>
      </w:r>
      <w:r w:rsidR="00EF5FBB" w:rsidRPr="000133DA">
        <w:rPr>
          <w:rFonts w:ascii="Times New Roman" w:hAnsi="Times New Roman"/>
          <w:kern w:val="2"/>
          <w:sz w:val="28"/>
          <w:szCs w:val="28"/>
        </w:rPr>
        <w:t>я</w:t>
      </w:r>
      <w:r w:rsidR="0084699C" w:rsidRPr="000133DA">
        <w:rPr>
          <w:rFonts w:ascii="Times New Roman" w:hAnsi="Times New Roman"/>
          <w:kern w:val="2"/>
          <w:sz w:val="28"/>
          <w:szCs w:val="28"/>
        </w:rPr>
        <w:t xml:space="preserve"> со дня подписания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главой администрации договора передачи жилого помещения в собственность гражданина (граждан) в порядке приватизации </w:t>
      </w:r>
      <w:r w:rsidR="0084699C" w:rsidRPr="000133DA">
        <w:rPr>
          <w:rFonts w:ascii="Times New Roman" w:hAnsi="Times New Roman"/>
          <w:kern w:val="2"/>
          <w:sz w:val="28"/>
          <w:szCs w:val="28"/>
        </w:rPr>
        <w:t xml:space="preserve">или уведомления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тказ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передаче жилого помещения в собственность гражданина (граждан) в порядке приватизации.</w:t>
      </w:r>
    </w:p>
    <w:p w:rsidR="0084699C" w:rsidRPr="009C5E80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9C5E80" w:rsidRDefault="0084699C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8. </w:t>
      </w:r>
      <w:r w:rsidR="005864D1" w:rsidRPr="009C5E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5864D1" w:rsidRPr="000133DA" w:rsidRDefault="005864D1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Default="0098383E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80CA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9C5E80">
        <w:rPr>
          <w:rFonts w:ascii="Times New Roman" w:eastAsia="Times New Roman" w:hAnsi="Times New Roman" w:cs="Times New Roman"/>
          <w:kern w:val="2"/>
          <w:sz w:val="28"/>
          <w:szCs w:val="28"/>
        </w:rPr>
        <w:t>на Портале</w:t>
      </w:r>
      <w:r w:rsidR="00DC554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C5545" w:rsidRPr="000133DA" w:rsidRDefault="00DC5545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0249A" w:rsidRPr="00DC5545" w:rsidRDefault="0084699C" w:rsidP="00A0249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C55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A0249A" w:rsidRPr="00DC55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A0249A" w:rsidRPr="00DC55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для предоставления муниципальной услуги </w:t>
      </w:r>
    </w:p>
    <w:p w:rsidR="00BF27D9" w:rsidRPr="000133DA" w:rsidRDefault="00BF27D9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180CA6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B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="009A74E6" w:rsidRPr="002C2B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2C2B97">
        <w:rPr>
          <w:rFonts w:ascii="Times New Roman" w:hAnsi="Times New Roman" w:cs="Times New Roman"/>
          <w:kern w:val="2"/>
          <w:sz w:val="28"/>
          <w:szCs w:val="28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</w:t>
      </w:r>
      <w:r w:rsidRPr="00DC5545">
        <w:rPr>
          <w:rFonts w:ascii="Times New Roman" w:hAnsi="Times New Roman" w:cs="Times New Roman"/>
          <w:kern w:val="2"/>
          <w:sz w:val="28"/>
          <w:szCs w:val="28"/>
        </w:rPr>
        <w:t>помещения, лично либо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их представителем (представителями)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</w:t>
      </w:r>
      <w:r w:rsidRPr="00DC5545">
        <w:rPr>
          <w:rFonts w:ascii="Times New Roman" w:hAnsi="Times New Roman" w:cs="Times New Roman"/>
          <w:kern w:val="2"/>
          <w:sz w:val="28"/>
          <w:szCs w:val="28"/>
        </w:rPr>
        <w:t>попечительства или при необходимости по инициативе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таких органов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0133DA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9A74E6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) копию документа, удостоверяющего личность заявителя (заявителей)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0133DA">
        <w:rPr>
          <w:rFonts w:ascii="Times New Roman" w:hAnsi="Times New Roman" w:cs="Times New Roman"/>
          <w:kern w:val="2"/>
          <w:sz w:val="28"/>
          <w:szCs w:val="28"/>
        </w:rPr>
        <w:t xml:space="preserve">;свидетельство об усыновлении (удочерении);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свидетельство о рождении</w:t>
      </w:r>
      <w:r w:rsidR="00F869D6" w:rsidRPr="000133D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C7D83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), – в случае, если от имени заявителя (заявителей) действует представитель;</w:t>
      </w:r>
    </w:p>
    <w:p w:rsidR="0084699C" w:rsidRPr="000133DA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0133DA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) согласие в письменной форме всех имеющих право н</w:t>
      </w:r>
      <w:r w:rsidR="003A01D5" w:rsidRPr="000133DA">
        <w:rPr>
          <w:rFonts w:ascii="Times New Roman" w:hAnsi="Times New Roman" w:cs="Times New Roman"/>
          <w:kern w:val="2"/>
          <w:sz w:val="28"/>
          <w:szCs w:val="28"/>
        </w:rPr>
        <w:t>а приватизацию жилого помещения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овершеннолетних граждан, несовершеннолетних</w:t>
      </w:r>
      <w:r w:rsidR="00662043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граждан в возрасте от 14 лет,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0133DA">
        <w:rPr>
          <w:rFonts w:ascii="Times New Roman" w:hAnsi="Times New Roman" w:cs="Times New Roman"/>
          <w:kern w:val="2"/>
          <w:sz w:val="28"/>
          <w:szCs w:val="28"/>
        </w:rPr>
        <w:t>еренного в нотариальном порядке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820F7" w:rsidRPr="000133DA" w:rsidRDefault="00180CA6" w:rsidP="0068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6820F7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6820F7" w:rsidRPr="000133DA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</w:t>
      </w:r>
      <w:r w:rsidR="00F41F18" w:rsidRPr="000133DA">
        <w:rPr>
          <w:rFonts w:ascii="Times New Roman" w:hAnsi="Times New Roman" w:cs="Times New Roman"/>
          <w:kern w:val="2"/>
          <w:sz w:val="28"/>
          <w:szCs w:val="28"/>
        </w:rPr>
        <w:t>доверенности</w:t>
      </w:r>
      <w:r w:rsidR="006820F7" w:rsidRPr="000133DA">
        <w:rPr>
          <w:rFonts w:ascii="Times New Roman" w:hAnsi="Times New Roman" w:cs="Times New Roman"/>
          <w:kern w:val="2"/>
          <w:sz w:val="28"/>
          <w:szCs w:val="28"/>
        </w:rPr>
        <w:t>, подтверждающе</w:t>
      </w:r>
      <w:r w:rsidR="00F41F18" w:rsidRPr="000133D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820F7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полномочия представителя </w:t>
      </w:r>
      <w:r w:rsidR="006820F7" w:rsidRPr="00DC5545">
        <w:rPr>
          <w:rFonts w:ascii="Times New Roman" w:hAnsi="Times New Roman" w:cs="Times New Roman"/>
          <w:kern w:val="2"/>
          <w:sz w:val="28"/>
          <w:szCs w:val="28"/>
        </w:rPr>
        <w:t>заявителя (заявителей) заявитель лично</w:t>
      </w:r>
      <w:r w:rsidR="006820F7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обращается к нотариусу или должностному лицу, уполномоченному совершать нотариальные действия.</w:t>
      </w:r>
    </w:p>
    <w:p w:rsidR="00234415" w:rsidRPr="000133DA" w:rsidRDefault="006820F7" w:rsidP="002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Для получения</w:t>
      </w:r>
      <w:r w:rsidR="00234415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видетельства об усыновлении (удочерении) заявитель обращается</w:t>
      </w:r>
      <w:r w:rsidR="00234415" w:rsidRPr="000133DA">
        <w:rPr>
          <w:rFonts w:ascii="Times New Roman" w:hAnsi="Times New Roman" w:cs="Times New Roman"/>
          <w:sz w:val="28"/>
          <w:szCs w:val="28"/>
        </w:rPr>
        <w:t xml:space="preserve"> в органы</w:t>
      </w:r>
      <w:r w:rsidR="00381CCB" w:rsidRPr="000133DA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234415" w:rsidRPr="000133DA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381CCB" w:rsidRPr="000133DA">
        <w:rPr>
          <w:rFonts w:ascii="Times New Roman" w:hAnsi="Times New Roman" w:cs="Times New Roman"/>
          <w:sz w:val="28"/>
          <w:szCs w:val="28"/>
        </w:rPr>
        <w:t xml:space="preserve">, осуществляющие полномочия </w:t>
      </w:r>
      <w:r w:rsidR="00234415" w:rsidRPr="000133DA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381CCB" w:rsidRPr="000133DA">
        <w:rPr>
          <w:rFonts w:ascii="Times New Roman" w:hAnsi="Times New Roman" w:cs="Times New Roman"/>
          <w:sz w:val="28"/>
          <w:szCs w:val="28"/>
        </w:rPr>
        <w:t>,</w:t>
      </w:r>
      <w:r w:rsidR="00A978C6" w:rsidRPr="000133DA">
        <w:rPr>
          <w:rFonts w:ascii="Times New Roman" w:hAnsi="Times New Roman" w:cs="Times New Roman"/>
          <w:sz w:val="28"/>
          <w:szCs w:val="28"/>
        </w:rPr>
        <w:t xml:space="preserve"> или</w:t>
      </w:r>
      <w:r w:rsidR="00381CCB" w:rsidRPr="000133DA">
        <w:rPr>
          <w:rFonts w:ascii="Times New Roman" w:hAnsi="Times New Roman" w:cs="Times New Roman"/>
          <w:sz w:val="28"/>
          <w:szCs w:val="28"/>
        </w:rPr>
        <w:t xml:space="preserve"> в</w:t>
      </w:r>
      <w:r w:rsidR="00A978C6" w:rsidRPr="000133DA">
        <w:rPr>
          <w:rFonts w:ascii="Times New Roman" w:hAnsi="Times New Roman" w:cs="Times New Roman"/>
          <w:sz w:val="28"/>
          <w:szCs w:val="28"/>
        </w:rPr>
        <w:t xml:space="preserve"> консульские учреждения Российской Федерации</w:t>
      </w:r>
      <w:r w:rsidR="00234415" w:rsidRPr="000133DA">
        <w:rPr>
          <w:rFonts w:ascii="Times New Roman" w:hAnsi="Times New Roman" w:cs="Times New Roman"/>
          <w:sz w:val="28"/>
          <w:szCs w:val="28"/>
        </w:rPr>
        <w:t>.</w:t>
      </w:r>
    </w:p>
    <w:p w:rsidR="002A2CFD" w:rsidRPr="000133DA" w:rsidRDefault="00E57874" w:rsidP="002A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Для получения свидетельства о рождении, свидетельства об установлении отцовства</w:t>
      </w:r>
      <w:r w:rsidR="002A2CFD" w:rsidRPr="000133DA">
        <w:rPr>
          <w:rFonts w:ascii="Times New Roman" w:hAnsi="Times New Roman" w:cs="Times New Roman"/>
          <w:kern w:val="2"/>
          <w:sz w:val="28"/>
          <w:szCs w:val="28"/>
        </w:rPr>
        <w:t xml:space="preserve">,выданных компетентными органами иностранного государства, </w:t>
      </w:r>
      <w:r w:rsidR="00453125" w:rsidRPr="000133DA">
        <w:rPr>
          <w:rFonts w:ascii="Times New Roman" w:hAnsi="Times New Roman" w:cs="Times New Roman"/>
          <w:kern w:val="2"/>
          <w:sz w:val="28"/>
          <w:szCs w:val="28"/>
        </w:rPr>
        <w:t xml:space="preserve">и их нотариально удостоверенного перевода на русский язык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заявитель обращается</w:t>
      </w:r>
      <w:r w:rsidRPr="000133DA">
        <w:rPr>
          <w:rFonts w:ascii="Times New Roman" w:hAnsi="Times New Roman" w:cs="Times New Roman"/>
          <w:sz w:val="28"/>
          <w:szCs w:val="28"/>
        </w:rPr>
        <w:t xml:space="preserve"> в </w:t>
      </w:r>
      <w:r w:rsidR="0007630A" w:rsidRPr="000133DA">
        <w:rPr>
          <w:rFonts w:ascii="Times New Roman" w:hAnsi="Times New Roman" w:cs="Times New Roman"/>
          <w:sz w:val="28"/>
          <w:szCs w:val="28"/>
        </w:rPr>
        <w:t>компетентный орган иностранного государства</w:t>
      </w:r>
      <w:r w:rsidR="00944202" w:rsidRPr="000133DA">
        <w:rPr>
          <w:rFonts w:ascii="Times New Roman" w:hAnsi="Times New Roman" w:cs="Times New Roman"/>
          <w:sz w:val="28"/>
          <w:szCs w:val="28"/>
        </w:rPr>
        <w:t>,</w:t>
      </w:r>
      <w:r w:rsidR="00944202" w:rsidRPr="000133D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0133DA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и </w:t>
      </w:r>
      <w:r w:rsidR="002A2CFD" w:rsidRPr="000133DA">
        <w:rPr>
          <w:rFonts w:ascii="Times New Roman" w:hAnsi="Times New Roman" w:cs="Times New Roman"/>
          <w:kern w:val="2"/>
          <w:sz w:val="28"/>
          <w:szCs w:val="28"/>
        </w:rPr>
        <w:t>к нотариусу или должностному лицу, уполномоченному совершать нотариальные действия.</w:t>
      </w:r>
    </w:p>
    <w:p w:rsidR="0084699C" w:rsidRPr="000133DA" w:rsidRDefault="00180CA6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9A74E6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</w:t>
      </w:r>
      <w:r w:rsidR="0084699C" w:rsidRPr="000133DA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2"/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C2DE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BC2DEB" w:rsidRPr="000133DA">
        <w:rPr>
          <w:rFonts w:ascii="Times New Roman" w:hAnsi="Times New Roman" w:cs="Times New Roman"/>
          <w:kern w:val="2"/>
          <w:sz w:val="28"/>
          <w:szCs w:val="28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МФЦ.</w:t>
      </w:r>
    </w:p>
    <w:p w:rsidR="0084699C" w:rsidRPr="000133DA" w:rsidRDefault="00180CA6" w:rsidP="00DC5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бращения в МФЦ одновременно с комплексным запросом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заявитель (заявители) или его (их) представитель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х в части 2 статьи 1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«Об организации предоставления государственных и муниципальных услуг»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заявитель (заявители) или его (их) представитель (представители)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966169" w:rsidRPr="000133DA" w:rsidRDefault="0098383E" w:rsidP="009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="00180CA6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0</w:t>
      </w:r>
      <w:r w:rsidR="00966169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е</w:t>
      </w:r>
      <w:r w:rsidR="008B61A9" w:rsidRPr="006E7680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180CA6" w:rsidRPr="006E7680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966169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249A" w:rsidRPr="000133DA" w:rsidRDefault="00180CA6" w:rsidP="00A0249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="00A0249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0133D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писка из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Единого государственного реестра недвижимости</w:t>
      </w:r>
      <w:r w:rsidRPr="000133D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4) акт органа опеки и попечительства о назначении опекуна или попечителя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7) с</w:t>
      </w:r>
      <w:r w:rsidRPr="000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249A" w:rsidRPr="000133DA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7139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A0249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документа, указанного в подпункте 1 пункта </w:t>
      </w:r>
      <w:r w:rsidR="008B61A9" w:rsidRPr="006E768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77139D" w:rsidRPr="006E768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A0249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0133DA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0249A" w:rsidRPr="000133DA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ах 2 и 3 пункта </w:t>
      </w:r>
      <w:r w:rsidR="008B61A9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или его представитель вправе обратиться в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ах 4 и 5 пункта </w:t>
      </w:r>
      <w:r w:rsidR="008B61A9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инистерство социального развития, опеки и попечительства Иркутской облас</w:t>
      </w:r>
      <w:r w:rsidRPr="00DC5545">
        <w:rPr>
          <w:rFonts w:ascii="Times New Roman" w:hAnsi="Times New Roman" w:cs="Times New Roman"/>
          <w:kern w:val="2"/>
          <w:sz w:val="28"/>
          <w:szCs w:val="28"/>
        </w:rPr>
        <w:t>т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е 6 пункта </w:t>
      </w:r>
      <w:r w:rsidR="008B61A9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ы записи актов гражданского состояния с запросом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0133DA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сведений, указанных в подпункте 7 пункта </w:t>
      </w:r>
      <w:r w:rsidR="008B61A9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0133DA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7139D"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0249A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пункте </w:t>
      </w:r>
      <w:r w:rsidR="00780ED6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A0249A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пособами, установленными в пункте </w:t>
      </w:r>
      <w:r w:rsidR="00780ED6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8</w:t>
      </w:r>
      <w:r w:rsidR="00A0249A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7139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A74E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к документам, представляемым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заявителем (заявителями) или его (их) представителем (представителями)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4699C" w:rsidRPr="000133DA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0133DA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ксты документов должны быть написаны разборчиво;</w:t>
      </w:r>
    </w:p>
    <w:p w:rsidR="0084699C" w:rsidRPr="000133DA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0133DA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ы не должны быть исполнены карандашом;</w:t>
      </w:r>
    </w:p>
    <w:p w:rsidR="00607114" w:rsidRPr="000133DA" w:rsidRDefault="00607114" w:rsidP="0060711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="0077139D"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</w:t>
      </w:r>
      <w:r w:rsidR="0084699C"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Администрация при предоставлении муниципальной услуги не вправе требовать от заявителей или их представителей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0133D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D3CE5" w:rsidRPr="000133DA" w:rsidRDefault="00BD3CE5" w:rsidP="00BD3C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</w:t>
      </w:r>
      <w:r w:rsidR="00DC55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отского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P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зованияот </w:t>
      </w:r>
      <w:r w:rsid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.07.2022 №36.</w:t>
      </w:r>
    </w:p>
    <w:p w:rsidR="009422F7" w:rsidRPr="000133DA" w:rsidRDefault="00BD3CE5" w:rsidP="0094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22F7" w:rsidRPr="000133DA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84699C" w:rsidRPr="00163E60" w:rsidRDefault="00BD3CE5" w:rsidP="00163E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9422F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9422F7" w:rsidRPr="000133DA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7</w:t>
      </w:r>
      <w:r w:rsidR="009422F7" w:rsidRPr="00013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22F7" w:rsidRPr="000133DA">
        <w:rPr>
          <w:rFonts w:ascii="Times New Roman" w:hAnsi="Times New Roman" w:cs="Times New Roman"/>
          <w:sz w:val="28"/>
          <w:szCs w:val="28"/>
        </w:rPr>
        <w:t xml:space="preserve"> части 1 статьи 16 </w:t>
      </w:r>
      <w:r w:rsidR="009422F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 27 ию</w:t>
      </w:r>
      <w:r w:rsidR="00EC57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я 2010 года</w:t>
      </w:r>
      <w:r w:rsidR="00EC57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9422F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0133D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109E1" w:rsidRPr="000133DA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2109E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счерпывающий перечень оснований для отказа </w:t>
      </w:r>
    </w:p>
    <w:p w:rsidR="00780ED6" w:rsidRPr="000133DA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риеме </w:t>
      </w:r>
      <w:r w:rsidR="00C831A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необходимых</w:t>
      </w:r>
    </w:p>
    <w:p w:rsidR="0084699C" w:rsidRPr="000133DA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редоставления муниципальной услуги</w:t>
      </w:r>
    </w:p>
    <w:p w:rsidR="0084699C" w:rsidRPr="000133DA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699C" w:rsidRPr="000133DA" w:rsidRDefault="0098383E" w:rsidP="00D67DB3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7139D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Основани</w:t>
      </w:r>
      <w:r w:rsidR="00A10DF4" w:rsidRPr="000133DA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для отказа в приеме </w:t>
      </w:r>
      <w:r w:rsidR="00DE6A31" w:rsidRPr="000133DA">
        <w:rPr>
          <w:rFonts w:ascii="Times New Roman" w:hAnsi="Times New Roman" w:cs="Times New Roman"/>
          <w:kern w:val="2"/>
          <w:sz w:val="28"/>
          <w:szCs w:val="28"/>
        </w:rPr>
        <w:t>заявления к рассмотрению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являются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явлением обратилось лицо (лица), </w:t>
      </w:r>
      <w:r w:rsidR="009D350F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относящееся (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относящиеся</w:t>
      </w:r>
      <w:r w:rsidR="009D350F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0133DA">
        <w:rPr>
          <w:rFonts w:ascii="Times New Roman" w:hAnsi="Times New Roman" w:cs="Times New Roman"/>
          <w:kern w:val="2"/>
          <w:sz w:val="28"/>
          <w:szCs w:val="28"/>
        </w:rPr>
        <w:t>нном порядке недееспособным или</w:t>
      </w:r>
      <w:r w:rsidR="00D67DB3" w:rsidRPr="000133DA">
        <w:rPr>
          <w:rFonts w:ascii="Times New Roman" w:hAnsi="Times New Roman" w:cs="Times New Roman"/>
          <w:sz w:val="28"/>
          <w:szCs w:val="28"/>
        </w:rPr>
        <w:t xml:space="preserve">ограниченного в </w:t>
      </w:r>
      <w:r w:rsidRPr="000133DA">
        <w:rPr>
          <w:rFonts w:ascii="Times New Roman" w:hAnsi="Times New Roman" w:cs="Times New Roman"/>
          <w:sz w:val="28"/>
          <w:szCs w:val="28"/>
        </w:rPr>
        <w:t>дееспособности.</w:t>
      </w:r>
    </w:p>
    <w:p w:rsidR="0084699C" w:rsidRPr="000133DA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3) не представлены документы, указанные в пункте </w:t>
      </w:r>
      <w:r w:rsidR="00A62DB4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84699C" w:rsidRPr="000133DA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4) несоответствие представленных документов требованиям, указанным в пункте </w:t>
      </w:r>
      <w:r w:rsidR="00A62DB4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77139D" w:rsidRPr="006E7680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D370FD" w:rsidRPr="000133DA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7139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установления оснований </w:t>
      </w:r>
      <w:r w:rsidR="001D222E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ля отказа </w:t>
      </w:r>
      <w:r w:rsidR="001D222E" w:rsidRPr="000133DA">
        <w:rPr>
          <w:rFonts w:ascii="Times New Roman" w:hAnsi="Times New Roman" w:cs="Times New Roman"/>
          <w:kern w:val="2"/>
          <w:sz w:val="28"/>
          <w:szCs w:val="28"/>
        </w:rPr>
        <w:t>в приеме заявления к рассмотрению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заявителей)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их) 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ставителя 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представителей) 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предусмотренном пунктом </w:t>
      </w:r>
      <w:r w:rsidR="00420C2E" w:rsidRPr="006E7680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8</w:t>
      </w:r>
      <w:r w:rsidR="0077139D" w:rsidRPr="006E7680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3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70FD" w:rsidRPr="000133DA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F2164B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тказ </w:t>
      </w:r>
      <w:r w:rsidR="001D222E" w:rsidRPr="000133DA">
        <w:rPr>
          <w:rFonts w:ascii="Times New Roman" w:hAnsi="Times New Roman" w:cs="Times New Roman"/>
          <w:kern w:val="2"/>
          <w:sz w:val="28"/>
          <w:szCs w:val="28"/>
        </w:rPr>
        <w:t>в приеме заявления к рассмотрению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препятствует повторному обращению заявителя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заявителей)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их)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ителя</w:t>
      </w:r>
      <w:r w:rsidR="007C1654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представителей)</w:t>
      </w:r>
      <w:r w:rsidR="00D370FD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D370FD" w:rsidRPr="000133DA" w:rsidRDefault="00D370FD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4DB2" w:rsidRPr="000133DA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или</w:t>
      </w:r>
    </w:p>
    <w:p w:rsidR="00E44DB2" w:rsidRPr="000133DA" w:rsidRDefault="00E44DB2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каза в предоставлении муниципальной услуги</w:t>
      </w:r>
    </w:p>
    <w:p w:rsidR="0084699C" w:rsidRPr="000133DA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F2164B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0133DA" w:rsidRDefault="0084699C" w:rsidP="00E975C6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4DB2" w:rsidRPr="000133DA" w:rsidRDefault="00E44DB2" w:rsidP="00E975C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4DB2" w:rsidRPr="000133DA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bookmarkStart w:id="1" w:name="Par277"/>
      <w:bookmarkEnd w:id="1"/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мер платы, взимаемой с заявителя при предоставлении</w:t>
      </w:r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и способы ее взимания</w:t>
      </w:r>
    </w:p>
    <w:p w:rsidR="0084699C" w:rsidRPr="000133DA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Муниципальная услуга предоставляется без взимания государственной пошлины или иной платы.</w:t>
      </w:r>
    </w:p>
    <w:p w:rsidR="0084699C" w:rsidRPr="000133DA" w:rsidRDefault="0098383E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0133DA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44DB2" w:rsidRPr="008F7683" w:rsidRDefault="0084699C" w:rsidP="008F7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ксимальный срок ожидания в очередипри подаче заявителемзаявления и при получениирезультата предоставления муниципальной услуги</w:t>
      </w:r>
    </w:p>
    <w:p w:rsidR="0084699C" w:rsidRPr="000133DA" w:rsidRDefault="0084699C" w:rsidP="00E44DB2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8F7683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</w:t>
      </w:r>
      <w:r w:rsidR="004642D9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84699C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0133DA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</w:t>
      </w:r>
      <w:r w:rsidR="00F2164B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</w:t>
      </w:r>
      <w:r w:rsidR="004642D9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84699C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0133DA" w:rsidRDefault="0084699C" w:rsidP="001109B0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84699C" w:rsidRPr="000133DA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44DB2" w:rsidRPr="008F76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егистрации заявления</w:t>
      </w:r>
    </w:p>
    <w:p w:rsidR="00E44DB2" w:rsidRPr="000133DA" w:rsidRDefault="00E44DB2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84699C" w:rsidRPr="000133DA" w:rsidRDefault="0098383E" w:rsidP="001109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4642D9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Регистрацию заявления и документов, </w:t>
      </w:r>
      <w:r w:rsidR="0084699C" w:rsidRPr="008F768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 (заявителями), его (их) представителем осуществляет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должностное лицо администрации, ответственное за прием и регистрацию документов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8F768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ой услуги,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2164B" w:rsidRPr="000133D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0133DA" w:rsidRDefault="0098383E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2164B" w:rsidRPr="000133D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администрацию (до </w:t>
      </w:r>
      <w:r w:rsidR="007C1864" w:rsidRPr="000133DA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часов). </w:t>
      </w:r>
      <w:r w:rsidR="0084699C" w:rsidRPr="003A08E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17E8E" w:rsidRPr="003A08E5">
        <w:rPr>
          <w:rFonts w:ascii="Times New Roman" w:hAnsi="Times New Roman" w:cs="Times New Roman"/>
          <w:kern w:val="2"/>
          <w:sz w:val="28"/>
          <w:szCs w:val="28"/>
        </w:rPr>
        <w:t>ри поступлении документов после</w:t>
      </w:r>
      <w:r w:rsidR="00717E8E" w:rsidRPr="003A08E5">
        <w:rPr>
          <w:rFonts w:ascii="Times New Roman" w:hAnsi="Times New Roman" w:cs="Times New Roman"/>
          <w:kern w:val="2"/>
          <w:sz w:val="28"/>
          <w:szCs w:val="28"/>
        </w:rPr>
        <w:br/>
      </w:r>
      <w:r w:rsidR="007C1864" w:rsidRPr="003A08E5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84699C" w:rsidRPr="003A08E5">
        <w:rPr>
          <w:rFonts w:ascii="Times New Roman" w:hAnsi="Times New Roman" w:cs="Times New Roman"/>
          <w:kern w:val="2"/>
          <w:sz w:val="28"/>
          <w:szCs w:val="28"/>
        </w:rPr>
        <w:t xml:space="preserve"> часов </w:t>
      </w:r>
      <w:r w:rsidR="00E44DB2" w:rsidRPr="003A08E5">
        <w:rPr>
          <w:rFonts w:ascii="Times New Roman" w:eastAsia="Calibri" w:hAnsi="Times New Roman" w:cs="Times New Roman"/>
          <w:kern w:val="2"/>
          <w:sz w:val="28"/>
          <w:szCs w:val="28"/>
        </w:rPr>
        <w:t>или в нерабочий день</w:t>
      </w:r>
      <w:r w:rsidR="0084699C" w:rsidRPr="003A08E5">
        <w:rPr>
          <w:rFonts w:ascii="Times New Roman" w:hAnsi="Times New Roman" w:cs="Times New Roman"/>
          <w:kern w:val="2"/>
          <w:sz w:val="28"/>
          <w:szCs w:val="28"/>
        </w:rPr>
        <w:t>их регистрация происходит следующим рабочим днем.</w:t>
      </w:r>
    </w:p>
    <w:p w:rsidR="0084699C" w:rsidRPr="000133DA" w:rsidRDefault="0084699C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44DB2" w:rsidRPr="000133DA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ре</w:t>
      </w:r>
      <w:r w:rsidR="001109B0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ования к помещениям, в которых </w:t>
      </w:r>
    </w:p>
    <w:p w:rsidR="0084699C" w:rsidRPr="000133DA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84699C" w:rsidRPr="000133DA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3A08E5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 обеспечивает инвалидам (включая инвалидов, использующих кресла-коляски и собак-проводников)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допуск в здание администрации собаки-проводника </w:t>
      </w: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наличии документа, подтверждающего ее специальное обучение и выдаваемого по форме и в порядке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0133DA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9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0133DA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или их представителей  месте и призваны обеспечить заявителя или его представителя </w:t>
      </w:r>
      <w:r w:rsidR="0084699C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0133DA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650B" w:rsidRPr="000133DA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44D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и доступности и качества муниципальной </w:t>
      </w:r>
      <w:r w:rsidR="00E44DB2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84699C" w:rsidRPr="000133DA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0133DA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6E768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9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0133DA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0133DA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835DA" w:rsidRPr="003A08E5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44DB2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ые требования</w:t>
      </w:r>
      <w:r w:rsidR="00E44DB2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предоставлению муниципальной услуги</w:t>
      </w: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</w:t>
      </w:r>
      <w:r w:rsidR="00677B35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 числе учитывающие особенности </w:t>
      </w: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в МФЦ</w:t>
      </w:r>
      <w:r w:rsidR="00CE0F03" w:rsidRPr="003A08E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835DA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677B35"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обенности </w:t>
      </w: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ения </w:t>
      </w:r>
    </w:p>
    <w:p w:rsidR="0084699C" w:rsidRPr="000133DA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в электронной форме</w:t>
      </w:r>
    </w:p>
    <w:p w:rsidR="0084699C" w:rsidRPr="000133DA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E0F03" w:rsidRPr="000133DA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5A1EEC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CE0F03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0133DA" w:rsidRDefault="0098383E" w:rsidP="00434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434CFE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3A08E5" w:rsidRP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отского муниципального образования</w:t>
      </w:r>
      <w:r w:rsidR="00434CFE" w:rsidRP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r w:rsidR="00F6180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5.07.2022 №36 услуги, которые являются необходимыми и обязательными для предоставления муниципальной услуги, отсутствуют.</w:t>
      </w:r>
    </w:p>
    <w:p w:rsidR="0084699C" w:rsidRPr="000133DA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(заявителей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(их) представителя.</w:t>
      </w:r>
    </w:p>
    <w:p w:rsidR="00133857" w:rsidRPr="000133DA" w:rsidRDefault="00133857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330F70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6</w:t>
      </w:r>
      <w:r w:rsidR="00330F70" w:rsidRPr="00330F70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0</w:t>
      </w:r>
      <w:r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651B2" w:rsidRPr="000133DA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651B2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651B2" w:rsidRPr="000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013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триваются</w:t>
      </w:r>
      <w:r w:rsidR="006651B2" w:rsidRPr="00013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B2" w:rsidRPr="000133DA" w:rsidRDefault="006651B2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</w:t>
      </w:r>
      <w:r w:rsidR="00677B3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В, ПОСЛЕДОВАТЕЛЬНОСТЬ И СРОКИ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</w:t>
      </w:r>
      <w:r w:rsidR="00677B3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НИЯ АДМИНИСТРАТИВНЫХ ПРОЦЕДУР,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</w:t>
      </w:r>
      <w:r w:rsidR="00677B3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НИЯ АДМИНИСТРАТИВНЫХ ПРОЦЕДУР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</w:t>
      </w:r>
      <w:r w:rsidR="00677B3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МЕ, А ТАКЖЕ ОСОБЕННОСТИ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Я АДМИНИСТРАТИВНЫХ ПРОЦЕДУР В МФЦ</w:t>
      </w:r>
    </w:p>
    <w:p w:rsidR="0084699C" w:rsidRPr="000133DA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343"/>
      <w:bookmarkEnd w:id="2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84699C" w:rsidRPr="000133DA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0133DA" w:rsidRDefault="0084699C" w:rsidP="0033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инятие решения о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</w:t>
      </w:r>
      <w:r w:rsidR="00E62CE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я об отказе в </w:t>
      </w:r>
      <w:r w:rsidR="001B220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DE6A3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62CE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DE6A3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ятие решения о передаче </w:t>
      </w:r>
      <w:r w:rsidR="0033065A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об отказе в передаче </w:t>
      </w:r>
      <w:r w:rsidR="0033065A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3065A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лючение договора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A74DEE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</w:t>
      </w:r>
      <w:r w:rsidR="0033065A" w:rsidRPr="000133DA">
        <w:rPr>
          <w:rFonts w:ascii="Times New Roman" w:hAnsi="Times New Roman" w:cs="Times New Roman"/>
          <w:kern w:val="2"/>
          <w:sz w:val="28"/>
          <w:szCs w:val="28"/>
        </w:rPr>
        <w:t>гражданина (граждан) жилого помещения в порядке приватизации,</w:t>
      </w:r>
      <w:r w:rsidR="0033065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а (направление) заявителю результата муниципальной услуги.</w:t>
      </w:r>
    </w:p>
    <w:p w:rsidR="003A08E5" w:rsidRDefault="00F2164B" w:rsidP="003A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59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4699C" w:rsidRPr="000133DA" w:rsidRDefault="0084699C" w:rsidP="003A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регистрация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 представленных заявителем (заявителями)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</w:t>
      </w:r>
      <w:r w:rsidR="0084699C" w:rsidRPr="000133DA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3"/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0133DA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я об отказе в приеме </w:t>
      </w:r>
      <w:r w:rsidR="00DE6A31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к рассмотрению</w:t>
      </w:r>
      <w:r w:rsidR="00341585" w:rsidRPr="000133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84699C" w:rsidRPr="000133DA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, регистрация заявления и документов,представленных заявителем (заявителями)</w:t>
      </w:r>
    </w:p>
    <w:p w:rsidR="0084699C" w:rsidRPr="000133DA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355"/>
      <w:bookmarkEnd w:id="3"/>
    </w:p>
    <w:p w:rsidR="0084699C" w:rsidRPr="000133DA" w:rsidRDefault="0098383E" w:rsidP="00A74D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F2164B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A3EB7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A3EB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и регистрацию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</w:t>
      </w:r>
      <w:r w:rsidR="003A08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 за предоставлением муниципальной услуги</w:t>
      </w:r>
      <w:r w:rsidR="0084699C" w:rsidRPr="000133D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ю через орган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очтовой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</w:t>
      </w:r>
      <w:r w:rsidR="004B4D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язи – один рабочий день со дня получения в администрации указанных документов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и регистрацию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6434EB" w:rsidRDefault="00F2164B" w:rsidP="006434EB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и регистрацию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заявления и документов в</w:t>
      </w:r>
      <w:r w:rsidR="00BC15DE" w:rsidRPr="00DA664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BC15DE">
        <w:rPr>
          <w:rFonts w:ascii="Times New Roman" w:hAnsi="Times New Roman"/>
          <w:sz w:val="28"/>
          <w:szCs w:val="28"/>
        </w:rPr>
        <w:t>.</w:t>
      </w:r>
    </w:p>
    <w:p w:rsidR="006434EB" w:rsidRDefault="006434EB" w:rsidP="006434EB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6434EB">
      <w:pPr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</w:t>
      </w:r>
      <w:r w:rsidR="0052454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правление межведомственных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ов в ор</w:t>
      </w:r>
      <w:r w:rsidR="0052454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аны (организации), участвующие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84699C" w:rsidRPr="000133DA" w:rsidRDefault="0098383E" w:rsidP="0052454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F2164B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, представленн</w:t>
      </w:r>
      <w:r w:rsidR="00B66864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(заявителями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(их) представителем (представителями)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заявления через МФЦ – </w:t>
      </w:r>
      <w:r w:rsidR="006A7E36"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аботник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 в течение трех рабочих дней со дня обращения с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службу государственной регистрации, кадастра и картографии</w:t>
      </w:r>
      <w:r w:rsidR="00476836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5222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е территориальный орган </w:t>
      </w:r>
      <w:r w:rsidR="00476836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– в целях получения выписки </w:t>
      </w:r>
      <w:r w:rsidR="004133D7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Единого государственного реестра недвижимости</w:t>
      </w:r>
      <w:r w:rsidRPr="000133D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FB265F" w:rsidRPr="000133DA" w:rsidRDefault="004E254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83867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FB265F" w:rsidRPr="000133DA">
        <w:rPr>
          <w:rFonts w:ascii="Times New Roman" w:hAnsi="Times New Roman" w:cs="Times New Roman"/>
          <w:kern w:val="2"/>
          <w:sz w:val="28"/>
          <w:szCs w:val="28"/>
        </w:rPr>
        <w:t xml:space="preserve">) в </w:t>
      </w:r>
      <w:r w:rsidR="00FB265F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65F" w:rsidRPr="000133DA">
        <w:rPr>
          <w:rFonts w:ascii="Times New Roman" w:hAnsi="Times New Roman" w:cs="Times New Roman"/>
          <w:kern w:val="2"/>
          <w:sz w:val="28"/>
          <w:szCs w:val="28"/>
        </w:rPr>
        <w:t>инистерство социального развития, опеки и попечительства Иркутской облас</w:t>
      </w:r>
      <w:r w:rsidR="00FB265F" w:rsidRPr="00BC15DE">
        <w:rPr>
          <w:rFonts w:ascii="Times New Roman" w:hAnsi="Times New Roman" w:cs="Times New Roman"/>
          <w:kern w:val="2"/>
          <w:sz w:val="28"/>
          <w:szCs w:val="28"/>
        </w:rPr>
        <w:t>ти</w:t>
      </w:r>
      <w:r w:rsidR="00FB265F" w:rsidRPr="000133DA">
        <w:rPr>
          <w:rFonts w:ascii="Times New Roman" w:hAnsi="Times New Roman" w:cs="Times New Roman"/>
          <w:kern w:val="2"/>
          <w:sz w:val="28"/>
          <w:szCs w:val="28"/>
        </w:rPr>
        <w:t>– в целях получения:</w:t>
      </w:r>
    </w:p>
    <w:p w:rsidR="00FB265F" w:rsidRPr="000133DA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а) акт</w:t>
      </w:r>
      <w:r w:rsidR="00337621" w:rsidRPr="000133DA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0133DA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б) акт</w:t>
      </w:r>
      <w:r w:rsidR="00337621" w:rsidRPr="000133DA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0133D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B0A65" w:rsidRPr="000133DA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83867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337621" w:rsidRPr="000133DA">
        <w:rPr>
          <w:rFonts w:ascii="Times New Roman" w:hAnsi="Times New Roman" w:cs="Times New Roman"/>
          <w:kern w:val="2"/>
          <w:sz w:val="28"/>
          <w:szCs w:val="28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0133DA">
        <w:rPr>
          <w:rFonts w:ascii="Times New Roman" w:hAnsi="Times New Roman" w:cs="Times New Roman"/>
          <w:kern w:val="2"/>
          <w:sz w:val="28"/>
          <w:szCs w:val="28"/>
        </w:rPr>
        <w:t>ене</w:t>
      </w:r>
      <w:r w:rsidR="00337621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0133D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B265F" w:rsidRPr="000133DA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83867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DB0A65" w:rsidRPr="000133DA">
        <w:rPr>
          <w:rFonts w:ascii="Times New Roman" w:hAnsi="Times New Roman" w:cs="Times New Roman"/>
          <w:kern w:val="2"/>
          <w:sz w:val="28"/>
          <w:szCs w:val="28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0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0133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жведомственный запрос о представлении документов, указанных в пункте </w:t>
      </w:r>
      <w:r w:rsidR="004D2210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F2164B" w:rsidRPr="00483867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</w:t>
      </w:r>
      <w:r w:rsidR="00814734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7 июля 2010 года №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«Об организации предоставления государственных и муниципальных услуг»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BC15DE" w:rsidRPr="00DA664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BC15DE">
        <w:rPr>
          <w:rFonts w:ascii="Times New Roman" w:hAnsi="Times New Roman"/>
          <w:sz w:val="28"/>
          <w:szCs w:val="28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 и сведений</w:t>
      </w:r>
      <w:r w:rsidR="00B36604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е </w:t>
      </w:r>
      <w:r w:rsidR="00462024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BC15DE" w:rsidRPr="00DA664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BC15DE">
        <w:rPr>
          <w:rFonts w:ascii="Times New Roman" w:hAnsi="Times New Roman"/>
          <w:sz w:val="28"/>
          <w:szCs w:val="28"/>
        </w:rPr>
        <w:t>.</w:t>
      </w:r>
    </w:p>
    <w:p w:rsidR="0084699C" w:rsidRPr="000133DA" w:rsidRDefault="0084699C" w:rsidP="0084699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 решения о прие</w:t>
      </w:r>
      <w:r w:rsidR="00B36604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 заявления </w:t>
      </w:r>
      <w:r w:rsidR="0017041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B36604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отказе в приеме заявления </w:t>
      </w:r>
      <w:r w:rsidR="0017041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</w:t>
      </w:r>
    </w:p>
    <w:p w:rsidR="00D9044A" w:rsidRPr="000133DA" w:rsidRDefault="00D9044A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B366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2B5CA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B5CA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382499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2B5CA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е 2</w:t>
      </w:r>
      <w:r w:rsidR="00C8432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принимает решение о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реш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.</w:t>
      </w:r>
    </w:p>
    <w:p w:rsidR="0084699C" w:rsidRPr="000133DA" w:rsidRDefault="00F2164B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установления наличия оснований для отказа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BA056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указанных в пункте </w:t>
      </w:r>
      <w:r w:rsidR="002B5CA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C8432C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 подготавливает уведомл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с указанием причин возврата заявления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установления отсутствия оснований для отказа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</w:t>
      </w:r>
      <w:r w:rsidR="006A688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мотрению, указанных в пункте 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C8432C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, о чем делает запись на заявлении и в</w:t>
      </w:r>
      <w:r w:rsidR="00BC15DE" w:rsidRPr="00DA664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BC15DE">
        <w:rPr>
          <w:rFonts w:ascii="Times New Roman" w:hAnsi="Times New Roman"/>
          <w:sz w:val="28"/>
          <w:szCs w:val="28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реш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F17E7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A4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м фиксации результата административной процедуры является запись в</w:t>
      </w:r>
      <w:r w:rsidR="00BC15DE" w:rsidRPr="00DA664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</w:t>
      </w:r>
      <w:r w:rsidR="00DD322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письменное уведомл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е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DD322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791CE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</w:t>
      </w:r>
      <w:r w:rsidR="00DD322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791CE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ивает его подписание главой администрации.</w:t>
      </w:r>
    </w:p>
    <w:p w:rsidR="0084699C" w:rsidRPr="000133DA" w:rsidRDefault="0098383E" w:rsidP="00C8125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е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</w:t>
      </w:r>
      <w:r w:rsidR="00DD322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к рассмотрению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с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</w:t>
      </w:r>
      <w:r w:rsidR="00D61FCD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чно в те</w:t>
      </w:r>
      <w:r w:rsidR="00DD3221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чение 3 календарных дней со дн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писания </w:t>
      </w:r>
      <w:r w:rsidR="00B92FF9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отказе в </w:t>
      </w:r>
      <w:r w:rsidR="00D9044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</w:t>
      </w:r>
      <w:r w:rsidR="00216DE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 рассмотрению.</w:t>
      </w:r>
    </w:p>
    <w:p w:rsidR="0084699C" w:rsidRPr="000133DA" w:rsidRDefault="0084699C" w:rsidP="00C8125B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нятие решения о 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</w:t>
      </w:r>
      <w:r w:rsidR="00C8125B" w:rsidRPr="000133DA">
        <w:rPr>
          <w:rFonts w:ascii="Times New Roman" w:hAnsi="Times New Roman" w:cs="Times New Roman"/>
          <w:kern w:val="2"/>
          <w:sz w:val="28"/>
          <w:szCs w:val="28"/>
        </w:rPr>
        <w:t xml:space="preserve">нина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(граждан) жилого помещения в порядке приватизации 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об отказе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</w:p>
    <w:p w:rsidR="0084699C" w:rsidRPr="000133DA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, необходимых для предоставления муниципальной услуги, указанных в пунктах 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рок не более чем </w:t>
      </w:r>
      <w:r w:rsidR="0084699C" w:rsidRPr="00BC15DE">
        <w:rPr>
          <w:rFonts w:ascii="Times New Roman" w:hAnsi="Times New Roman" w:cs="Times New Roman"/>
          <w:kern w:val="2"/>
          <w:sz w:val="28"/>
          <w:szCs w:val="28"/>
        </w:rPr>
        <w:t>двадцать дней</w:t>
      </w:r>
      <w:r w:rsidR="004B4DFD" w:rsidRPr="00BC15DE">
        <w:rPr>
          <w:rFonts w:ascii="Times New Roman" w:hAnsi="Times New Roman" w:cs="Times New Roman"/>
          <w:kern w:val="2"/>
          <w:sz w:val="28"/>
          <w:szCs w:val="28"/>
        </w:rPr>
        <w:t xml:space="preserve"> (календарных или рабочих)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</w:t>
      </w:r>
      <w:r w:rsidR="0084699C" w:rsidRPr="00BC15DE">
        <w:rPr>
          <w:rFonts w:ascii="Times New Roman" w:hAnsi="Times New Roman" w:cs="Times New Roman"/>
          <w:kern w:val="2"/>
          <w:sz w:val="28"/>
          <w:szCs w:val="28"/>
        </w:rPr>
        <w:t>приватизации и по результатам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этих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</w:t>
      </w:r>
      <w:r w:rsidR="0084699C" w:rsidRPr="00BC15DE">
        <w:rPr>
          <w:rFonts w:ascii="Times New Roman" w:hAnsi="Times New Roman" w:cs="Times New Roman"/>
          <w:kern w:val="2"/>
          <w:sz w:val="28"/>
          <w:szCs w:val="28"/>
        </w:rPr>
        <w:t>при наличии оснований,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указанных в </w:t>
      </w:r>
      <w:r w:rsidR="0061177B" w:rsidRPr="000133DA">
        <w:rPr>
          <w:rFonts w:ascii="Times New Roman" w:hAnsi="Times New Roman" w:cs="Times New Roman"/>
          <w:kern w:val="2"/>
          <w:sz w:val="28"/>
          <w:szCs w:val="28"/>
        </w:rPr>
        <w:t xml:space="preserve">пункте </w:t>
      </w:r>
      <w:r w:rsidR="00880D31" w:rsidRPr="000A4EE1">
        <w:rPr>
          <w:rFonts w:ascii="Times New Roman" w:hAnsi="Times New Roman" w:cs="Times New Roman"/>
          <w:kern w:val="2"/>
          <w:sz w:val="28"/>
          <w:szCs w:val="28"/>
          <w:u w:val="single"/>
        </w:rPr>
        <w:t>8</w:t>
      </w:r>
      <w:r w:rsidR="00926AD5" w:rsidRPr="000A4EE1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я для отказа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передаче 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ж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результатам проведенной</w:t>
      </w:r>
      <w:r w:rsidR="0061177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ки</w:t>
      </w:r>
      <w:r w:rsidR="003F3D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1177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рок не более чем </w:t>
      </w:r>
      <w:r w:rsidR="0084699C" w:rsidRPr="00BC15DE">
        <w:rPr>
          <w:rFonts w:ascii="Times New Roman" w:hAnsi="Times New Roman" w:cs="Times New Roman"/>
          <w:kern w:val="2"/>
          <w:sz w:val="28"/>
          <w:szCs w:val="28"/>
        </w:rPr>
        <w:t>тридцать дней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со дня поступления заявлени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 один из следующих документов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проект договора о 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bookmarkStart w:id="4" w:name="OLE_LINK1"/>
      <w:bookmarkStart w:id="5" w:name="OLE_LINK2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об отказе </w:t>
      </w:r>
      <w:bookmarkEnd w:id="4"/>
      <w:bookmarkEnd w:id="5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договора о 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BC15DE">
        <w:rPr>
          <w:rFonts w:ascii="Times New Roman" w:hAnsi="Times New Roman" w:cs="Times New Roman"/>
          <w:kern w:val="2"/>
          <w:sz w:val="28"/>
          <w:szCs w:val="28"/>
        </w:rPr>
        <w:t>в количестве по одному экземпляру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для каждой стороны указанного договора и одного экземпляра для территориального органа по Иркутской област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об отказе в 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количестве по одному экземпляру для каждо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 заявителя.</w:t>
      </w:r>
    </w:p>
    <w:p w:rsidR="0084699C" w:rsidRPr="000133DA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9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ле подготовки д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ументов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усмотренн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403D1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80D3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C8125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лавой администр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является наличие или отсутствие оснований для отказа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административной процедуры является подготовка проекта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4699C" w:rsidRPr="000133DA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84699C" w:rsidRPr="000133DA" w:rsidRDefault="0084699C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ключение договор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C8125B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гражданина (граждан) жилого помещения в порядке приватизации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0133DA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699C" w:rsidRPr="000133DA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(заявителям) уведомлени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5D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, если заявление представлялось через МФЦ, договор о </w:t>
      </w:r>
      <w:r w:rsidRPr="001F5D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1F5DF4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2D0734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абзаце первом настоящего пункт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МФЦ для предоставления договора о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5DF4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если заявление представлялось через МФЦ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тказ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в абзаце первом настоящего пункт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, в МФЦ для предоставления заявителю (заявителям)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веренности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</w:t>
      </w:r>
      <w:r w:rsidR="0084699C" w:rsidRPr="00BF4465">
        <w:rPr>
          <w:rFonts w:ascii="Times New Roman" w:hAnsi="Times New Roman" w:cs="Times New Roman"/>
          <w:kern w:val="2"/>
          <w:sz w:val="28"/>
          <w:szCs w:val="28"/>
        </w:rPr>
        <w:t>помещения в порядке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(заявители) или его (их) представитель (представители) расписывается (расписываются) в их получении в</w:t>
      </w:r>
      <w:r w:rsidR="001F5DF4" w:rsidRPr="00746A46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1F5DF4">
        <w:rPr>
          <w:rFonts w:ascii="Times New Roman" w:hAnsi="Times New Roman"/>
          <w:sz w:val="28"/>
          <w:szCs w:val="28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административной процедуры является заключение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а направление (выдачу) заявителю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заявителям) результата муниципальной услуги, в</w:t>
      </w:r>
      <w:r w:rsidR="00C00FAF" w:rsidRPr="00746A46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получении лично заявителем (заявителями) или его (их)  представителем 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 и доверенност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ыдаче (направлении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(заявителям)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или о передаче указанных документов МФЦ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  <w:r w:rsidR="005C090D" w:rsidRPr="000133DA">
        <w:rPr>
          <w:rStyle w:val="a5"/>
          <w:rFonts w:ascii="Times New Roman" w:hAnsi="Times New Roman" w:cs="Times New Roman"/>
          <w:kern w:val="2"/>
          <w:sz w:val="28"/>
          <w:szCs w:val="28"/>
          <w:lang w:eastAsia="ru-RU"/>
        </w:rPr>
        <w:footnoteReference w:id="4"/>
      </w:r>
    </w:p>
    <w:p w:rsidR="0084699C" w:rsidRPr="000133DA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C00FAF" w:rsidRPr="000133DA" w:rsidRDefault="0098383E" w:rsidP="0016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34ED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я, указанная в пункте 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  <w:r w:rsidR="00CE4988" w:rsidRPr="00CE4988">
        <w:rPr>
          <w:rFonts w:ascii="Times New Roman" w:eastAsia="Times New Roman" w:hAnsi="Times New Roman" w:cs="Times New Roman"/>
          <w:kern w:val="2"/>
          <w:sz w:val="28"/>
          <w:szCs w:val="28"/>
        </w:rPr>
        <w:t>ttps://mfc38.ru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МФЦ предоставляет информацию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E49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880D31" w:rsidRPr="00CE4988">
        <w:rPr>
          <w:rFonts w:ascii="Times New Roman" w:eastAsia="Times New Roman" w:hAnsi="Times New Roman" w:cs="Times New Roman"/>
          <w:kern w:val="2"/>
          <w:sz w:val="28"/>
          <w:szCs w:val="28"/>
        </w:rPr>
        <w:t>о ходе предоставления муниципальной услуг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явления о предоставлении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27 июля 2010 года № 21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«Об организации предоставления государственных и муниципальных услуг»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43DFD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CE49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CE4988">
        <w:rPr>
          <w:rFonts w:ascii="Times New Roman" w:hAnsi="Times New Roman" w:cs="Times New Roman"/>
          <w:kern w:val="2"/>
          <w:sz w:val="28"/>
          <w:szCs w:val="28"/>
        </w:rPr>
        <w:t xml:space="preserve">по одному экземпляру для каждого заявителя, участвующего в приватизации, которые </w:t>
      </w:r>
      <w:r w:rsidR="0084699C" w:rsidRPr="00CE49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0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электронном виде – в день обращения заявителя в МФЦ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0133DA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9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лучении МФЦ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 и доверенност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,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б отказе в принятии заявления к рассмотрению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</w:t>
      </w:r>
      <w:r w:rsidR="0084699C" w:rsidRPr="00CE49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с-информировани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другим возможным способом, а также обеспечивает подписание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говора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обственность гражданина (граждан) жилого помещения в порядке приватизации 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у указанного договора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по одному экземпляру для каждой стороны и один для органа регистрации пра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84699C" w:rsidRPr="000133DA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говора о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веренности, 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тказ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,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отказе в принятии заявления к рассмотрению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администрации об исправлении технической ошибки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(заявители) или его (их) представитель расписывается в их получении</w:t>
      </w:r>
      <w:r w:rsidR="00DF166A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, а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84699C" w:rsidRPr="000133DA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D71D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</w:t>
      </w:r>
      <w:r w:rsidR="004D71D8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</w:t>
      </w:r>
      <w:r w:rsidR="00B515C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х опечаток и ошибок в выданных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говоре о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и об отказ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аче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в собственность гражданина (граждан) жилого помещения в порядке приватизаци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543F7A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F2164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ритерием принятия решения, указанного в пункте </w:t>
      </w:r>
      <w:r w:rsidR="007447B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F2164B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1 пункта </w:t>
      </w:r>
      <w:r w:rsidR="007447B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E774F3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2 пункта </w:t>
      </w:r>
      <w:r w:rsidR="007447B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E774F3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вух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администрации в течение </w:t>
      </w:r>
      <w:r w:rsidR="00EE1890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его дня после подписания документ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7447B1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E774F3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 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х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0133DA" w:rsidRDefault="00E774F3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9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911246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ны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91124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ны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МФЦ. </w:t>
      </w:r>
    </w:p>
    <w:p w:rsidR="0084699C" w:rsidRPr="000133DA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0133DA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0133DA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м фиксации результата рассмотрения заявления об исправлении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хнической ошибки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CE4988" w:rsidRPr="00746A46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правового акта администрации об исправлении технической ошибки или уведомлен</w:t>
      </w:r>
      <w:r w:rsidR="00A3091E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>ия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получении указанного документа лично заявителем (заявителями) или его (их) представителем (представителями).</w:t>
      </w:r>
    </w:p>
    <w:p w:rsidR="0084699C" w:rsidRPr="000133DA" w:rsidRDefault="0084699C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V. ФО</w:t>
      </w:r>
      <w:r w:rsidR="00B515C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МЫ КОНТРОЛЯ ЗА ПРЕДОСТАВЛЕНИЕМ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осуществления т</w:t>
      </w:r>
      <w:r w:rsidR="00B515C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кущего контроля за соблюдением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иных нормативных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</w:t>
      </w:r>
      <w:r w:rsidR="0084699C" w:rsidRPr="00CE498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лномочиями, путем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ссмотрения отчетов должностных лиц администрации, а также рассмотрения жалоб заявителей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12088A" w:rsidRPr="000133DA" w:rsidRDefault="0098383E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12088A" w:rsidRPr="000133DA" w:rsidRDefault="0012088A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4699C" w:rsidRPr="000133DA" w:rsidRDefault="0084699C" w:rsidP="001208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и периодичность осуществл</w:t>
      </w:r>
      <w:r w:rsidR="002F654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ния плановых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</w:t>
      </w:r>
      <w:r w:rsidR="002F654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ноты и качества предоставления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</w:t>
      </w:r>
      <w:r w:rsidR="002F6545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исле порядок и формы контроля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84699C" w:rsidRPr="000133DA" w:rsidRDefault="0084699C" w:rsidP="002F654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136C" w:rsidRPr="000133DA" w:rsidRDefault="0098383E" w:rsidP="002F654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lang w:eastAsia="ko-KR"/>
        </w:rPr>
        <w:t>12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lang w:eastAsia="ko-KR"/>
        </w:rPr>
        <w:t>5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Контроль за полнотой и качеством предоставления должностными лицами </w:t>
      </w:r>
      <w:r w:rsidR="0013136C" w:rsidRPr="000133DA">
        <w:rPr>
          <w:rFonts w:ascii="Times New Roman" w:hAnsi="Times New Roman" w:cs="Times New Roman"/>
          <w:sz w:val="28"/>
          <w:szCs w:val="28"/>
        </w:rPr>
        <w:t>администрации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0133D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7" w:name="Par427"/>
      <w:bookmarkEnd w:id="7"/>
      <w:r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12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6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лановые поверки осуществляются на основании планов работы </w:t>
      </w:r>
      <w:r w:rsidR="0013136C" w:rsidRPr="000133DA">
        <w:rPr>
          <w:rFonts w:ascii="Times New Roman" w:hAnsi="Times New Roman" w:cs="Times New Roman"/>
          <w:sz w:val="28"/>
          <w:szCs w:val="28"/>
        </w:rPr>
        <w:t>администрации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0133DA">
        <w:rPr>
          <w:rFonts w:ascii="Times New Roman" w:hAnsi="Times New Roman" w:cs="Times New Roman"/>
          <w:sz w:val="28"/>
          <w:szCs w:val="28"/>
        </w:rPr>
        <w:t>администрации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3136C" w:rsidRPr="000133D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12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Контроль за полнотой и качеством предоставления должностными лицами </w:t>
      </w:r>
      <w:r w:rsidR="0013136C" w:rsidRPr="000133DA">
        <w:rPr>
          <w:rFonts w:ascii="Times New Roman" w:hAnsi="Times New Roman" w:cs="Times New Roman"/>
          <w:sz w:val="28"/>
          <w:szCs w:val="28"/>
        </w:rPr>
        <w:t>администрации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0133D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12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0133DA" w:rsidRDefault="0013136C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vertAlign w:val="superscript"/>
          <w:lang w:eastAsia="ru-RU"/>
        </w:rPr>
        <w:t>2</w:t>
      </w:r>
      <w:r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noBreakHyphen/>
        <w:t>ФЗ «Об организации п</w:t>
      </w:r>
      <w:r w:rsidR="00A3091E"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едоставления государственных и </w:t>
      </w:r>
      <w:r w:rsidRPr="000133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униципальных услуг».</w:t>
      </w:r>
    </w:p>
    <w:p w:rsidR="0013136C" w:rsidRPr="000133DA" w:rsidRDefault="0098383E" w:rsidP="00566E56">
      <w:pPr>
        <w:tabs>
          <w:tab w:val="num" w:pos="1715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29</w:t>
      </w:r>
      <w:r w:rsidR="0013136C" w:rsidRPr="000133DA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0133DA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тветственност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ь должностных лиц администрации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, принимаемые (осуществляемые)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84699C" w:rsidRPr="000133DA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0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0133D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0133DA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4699C" w:rsidRPr="000133DA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ризующие требования к порядку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тавлением муниципальной услуги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со стороны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, их объединений и организаций</w:t>
      </w:r>
    </w:p>
    <w:p w:rsidR="0084699C" w:rsidRPr="000133DA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Информацию, указанную в пункте </w:t>
      </w:r>
      <w:r w:rsidR="00911246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3</w:t>
      </w:r>
      <w:r w:rsidR="00E774F3" w:rsidRPr="000A4EE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рес</w:t>
      </w:r>
      <w:r w:rsidR="000C16B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ой почты администрации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E774F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D6077A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84699C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0133DA" w:rsidRDefault="0084699C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-00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. 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ступлении обращения после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A145EB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-00</w:t>
      </w:r>
      <w:r w:rsidR="00566E56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регистрация происходит следующим рабочим днем.</w:t>
      </w:r>
      <w:r w:rsidR="00CB25F3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часов</w:t>
      </w:r>
      <w:r w:rsidR="00CB25F3" w:rsidRPr="000133DA">
        <w:rPr>
          <w:rFonts w:ascii="Times New Roman" w:hAnsi="Times New Roman" w:cs="Times New Roman"/>
          <w:kern w:val="2"/>
          <w:sz w:val="28"/>
          <w:szCs w:val="28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0133DA">
        <w:rPr>
          <w:rFonts w:ascii="Times New Roman" w:hAnsi="Times New Roman" w:cs="Times New Roman"/>
          <w:kern w:val="2"/>
          <w:sz w:val="28"/>
          <w:szCs w:val="28"/>
        </w:rPr>
        <w:t xml:space="preserve">часов </w:t>
      </w:r>
      <w:r w:rsidR="00CB25F3" w:rsidRPr="000133DA">
        <w:rPr>
          <w:rFonts w:ascii="Times New Roman" w:hAnsi="Times New Roman" w:cs="Times New Roman"/>
          <w:kern w:val="2"/>
          <w:sz w:val="28"/>
          <w:szCs w:val="28"/>
        </w:rPr>
        <w:t>либо в нерабочий день).</w:t>
      </w:r>
    </w:p>
    <w:p w:rsidR="00610C03" w:rsidRPr="000133DA" w:rsidRDefault="00610C03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E04B2" w:rsidRPr="000133DA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V. </w:t>
      </w:r>
      <w:r w:rsidR="005A3EB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</w:p>
    <w:p w:rsidR="00BB51C0" w:rsidRPr="000133DA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CE49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ГО ЛИЦА</w:t>
      </w:r>
      <w:r w:rsidR="001E04B2"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,</w:t>
      </w:r>
      <w:r w:rsidR="00610C0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АЩЕГО,МФЦ, РАБОТНИКА МФЦ</w:t>
      </w:r>
    </w:p>
    <w:p w:rsidR="00BB51C0" w:rsidRPr="000133DA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4699C" w:rsidRPr="000133DA" w:rsidRDefault="0084699C" w:rsidP="00163E6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</w:t>
      </w:r>
      <w:r w:rsidR="00610C0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мация для заинтересованных лиц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ний, принятых (осуществленных)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1E04B2" w:rsidRPr="000133DA" w:rsidRDefault="0098383E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  <w:u w:val="single"/>
        </w:rPr>
        <w:t>13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="001E04B2" w:rsidRPr="000133DA">
        <w:rPr>
          <w:rFonts w:ascii="Times New Roman" w:hAnsi="Times New Roman" w:cs="Times New Roman"/>
          <w:kern w:val="2"/>
          <w:sz w:val="28"/>
          <w:szCs w:val="28"/>
          <w:u w:val="single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0133D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) путем личного обращения в администрацию;</w:t>
      </w:r>
    </w:p>
    <w:p w:rsidR="001E04B2" w:rsidRPr="000133D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0133D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) через личный кабинет на Портале;</w:t>
      </w:r>
    </w:p>
    <w:p w:rsidR="001E04B2" w:rsidRPr="000133D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) путем направления на официальный адрес электронной почты администрации;</w:t>
      </w:r>
    </w:p>
    <w:p w:rsidR="001E04B2" w:rsidRPr="000133D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) через МФЦ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6077A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может обратиться с жалобой, в том числе в следующих случаях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0133DA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ми правовыми актам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го закона от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27 июля 2010 года № 210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«Об организации предоставления государственных и муниципальных услуг»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4699C" w:rsidRPr="000133D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D6077A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В случаях, указанных в подпунктах 2, 5, 7, 9 и 10 пункта </w:t>
      </w:r>
      <w:r w:rsidR="005449B4" w:rsidRPr="000133DA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CE4988">
        <w:rPr>
          <w:rFonts w:ascii="Times New Roman" w:eastAsia="Calibri" w:hAnsi="Times New Roman" w:cs="Times New Roman"/>
          <w:kern w:val="2"/>
          <w:sz w:val="28"/>
          <w:szCs w:val="28"/>
        </w:rPr>
        <w:t>или муниципальных служащих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администрации.</w:t>
      </w:r>
    </w:p>
    <w:p w:rsidR="0084699C" w:rsidRPr="000133DA" w:rsidRDefault="0098383E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6077A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Рассмотрение жалобы осуществляется в порядке и сроки, установленные</w:t>
      </w:r>
      <w:r w:rsidR="003D7694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частью</w:t>
      </w:r>
      <w:r w:rsidR="007A2758" w:rsidRPr="000133DA">
        <w:rPr>
          <w:rFonts w:ascii="Times New Roman" w:hAnsi="Times New Roman" w:cs="Times New Roman"/>
          <w:kern w:val="2"/>
          <w:sz w:val="28"/>
          <w:szCs w:val="28"/>
        </w:rPr>
        <w:t xml:space="preserve">6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стать</w:t>
      </w:r>
      <w:r w:rsidR="007A2758" w:rsidRPr="000133D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Феде</w:t>
      </w:r>
      <w:r w:rsidR="00833024" w:rsidRPr="000133DA">
        <w:rPr>
          <w:rFonts w:ascii="Times New Roman" w:hAnsi="Times New Roman" w:cs="Times New Roman"/>
          <w:kern w:val="2"/>
          <w:sz w:val="28"/>
          <w:szCs w:val="28"/>
        </w:rPr>
        <w:t>рального закона от 27 июля 2010 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года № 210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84699C" w:rsidRPr="000133DA" w:rsidRDefault="0084699C" w:rsidP="0057289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которым может быть направлена жалоба заявителя в досудебном (внесудебном) порядке</w:t>
      </w:r>
    </w:p>
    <w:p w:rsidR="0084699C" w:rsidRPr="000133D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E774F3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39</w:t>
      </w:r>
      <w:r w:rsidR="00D6077A" w:rsidRPr="000133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0133D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главы администрации подаются главе администрации.</w:t>
      </w:r>
    </w:p>
    <w:p w:rsidR="0084699C" w:rsidRPr="000133D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84699C" w:rsidRPr="000133D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действия (бездействие) МФЦ подаются в министерство </w:t>
      </w:r>
      <w:r w:rsidR="00276F29" w:rsidRPr="000133DA">
        <w:rPr>
          <w:rFonts w:ascii="Times New Roman" w:hAnsi="Times New Roman" w:cs="Times New Roman"/>
          <w:kern w:val="2"/>
          <w:sz w:val="28"/>
          <w:szCs w:val="28"/>
        </w:rPr>
        <w:t xml:space="preserve">цифрового развития и связи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Иркутской области или министру </w:t>
      </w:r>
      <w:r w:rsidR="00276F29" w:rsidRPr="000133DA">
        <w:rPr>
          <w:rFonts w:ascii="Times New Roman" w:hAnsi="Times New Roman" w:cs="Times New Roman"/>
          <w:kern w:val="2"/>
          <w:sz w:val="28"/>
          <w:szCs w:val="28"/>
        </w:rPr>
        <w:t>цифрового развития и связи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.</w:t>
      </w:r>
    </w:p>
    <w:p w:rsidR="0084699C" w:rsidRPr="000133DA" w:rsidRDefault="0084699C" w:rsidP="0057289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4699C" w:rsidRPr="000133D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пособы инфо</w:t>
      </w:r>
      <w:r w:rsidR="0057289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мирования заявителей о порядке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 и рассмотрения жалоб</w:t>
      </w:r>
      <w:r w:rsidR="0057289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, в том числе с использованием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84699C" w:rsidRPr="000133D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0133D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0133D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, сайте МФЦ;</w:t>
      </w:r>
    </w:p>
    <w:p w:rsidR="00785DBB" w:rsidRPr="000133D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785DBB" w:rsidRPr="000133D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785DBB" w:rsidRPr="000133DA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0133DA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0133DA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A114F1" w:rsidRPr="000133DA" w:rsidRDefault="00A114F1" w:rsidP="00A114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A114F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434CFE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ний, принятых (осуществленных) </w:t>
      </w:r>
      <w:r w:rsidRPr="00013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84699C" w:rsidRPr="000133D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686A2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действий (бездействия) и (или) решений, принятых (осуществленных) в ходе предоставления муниципальной услуги: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0133DA" w:rsidRDefault="00B8355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33D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8383E" w:rsidRPr="000133D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774F3" w:rsidRPr="000133D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86A2A" w:rsidRPr="000133D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4699C" w:rsidRPr="000133DA">
        <w:rPr>
          <w:rFonts w:ascii="Times New Roman" w:hAnsi="Times New Roman" w:cs="Times New Roman"/>
          <w:kern w:val="2"/>
          <w:sz w:val="28"/>
          <w:szCs w:val="28"/>
        </w:rPr>
        <w:t>Информация, содержащаяся в настоящем разделе, подлежит размещению на Портале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6058F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84699C" w:rsidRPr="000133DA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0133DA" w:rsidRDefault="0084699C" w:rsidP="00E241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84699C" w:rsidRPr="000133DA" w:rsidRDefault="0084699C" w:rsidP="00E241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0133D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редача жилых помещений муниципального жилищного фонда </w:t>
            </w:r>
            <w:r w:rsidR="00F4321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нотского муниципального </w:t>
            </w: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обственность граждан в порядке приватизации</w:t>
            </w: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84699C" w:rsidRPr="000133DA" w:rsidRDefault="0084699C" w:rsidP="00E2413B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699C" w:rsidRPr="000133DA" w:rsidTr="006058F2">
        <w:tc>
          <w:tcPr>
            <w:tcW w:w="4785" w:type="dxa"/>
          </w:tcPr>
          <w:p w:rsidR="0084699C" w:rsidRPr="000133DA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44D4" w:rsidRPr="000133DA" w:rsidRDefault="0084699C" w:rsidP="009D44D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9D44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Онотского муниципального образования</w:t>
            </w:r>
          </w:p>
          <w:p w:rsidR="0084699C" w:rsidRPr="000133DA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4699C" w:rsidRPr="000133DA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84699C" w:rsidRPr="000133DA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  ЗАЯВЛЕНИЕ</w:t>
      </w:r>
    </w:p>
    <w:p w:rsidR="0084699C" w:rsidRPr="000133DA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84699C" w:rsidRPr="000133DA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133DA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84699C" w:rsidRPr="000133DA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0133DA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84699C" w:rsidRPr="000133DA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84699C" w:rsidRPr="000133DA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133DA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0133DA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0133DA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84699C" w:rsidRPr="000133DA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84699C" w:rsidRPr="000133DA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133DA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0133DA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0133DA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84699C" w:rsidRPr="000133DA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0133DA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0133DA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0133DA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0133DA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84699C" w:rsidRPr="000133DA" w:rsidRDefault="0084699C" w:rsidP="0084699C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0133DA" w:rsidRDefault="0084699C" w:rsidP="0084699C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ередать мне (нам) в _____________________________________________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</w:pPr>
      <w:r w:rsidRPr="000133DA"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  <w:t>(в собственность одного лица, общую совместную собственность,</w:t>
      </w:r>
      <w:r w:rsidRPr="000133DA"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  <w:br/>
        <w:t>общую долевую собственность – нужное указать)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0133DA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84699C" w:rsidRPr="000133DA" w:rsidRDefault="0084699C" w:rsidP="0084699C">
      <w:pPr>
        <w:spacing w:after="0" w:line="240" w:lineRule="auto"/>
      </w:pPr>
      <w:r w:rsidRPr="000133DA">
        <w:t xml:space="preserve">____________________________________________________________________________________ </w:t>
      </w:r>
    </w:p>
    <w:p w:rsidR="0084699C" w:rsidRPr="000133DA" w:rsidRDefault="0084699C" w:rsidP="0084699C">
      <w:pPr>
        <w:spacing w:after="0" w:line="240" w:lineRule="auto"/>
      </w:pPr>
      <w:r w:rsidRPr="000133DA">
        <w:t xml:space="preserve">____________________________________________________________________________________ 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</w:pPr>
      <w:r w:rsidRPr="000133DA"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  <w:t>(указываются фамилия, имя, отчество (последнее при наличии)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</w:pPr>
      <w:r w:rsidRPr="000133DA">
        <w:rPr>
          <w:rFonts w:ascii="Times New Roman" w:eastAsiaTheme="minorHAnsi" w:hAnsi="Times New Roman" w:cs="Times New Roman"/>
          <w:bCs/>
          <w:i/>
          <w:color w:val="auto"/>
          <w:kern w:val="2"/>
          <w:sz w:val="22"/>
          <w:szCs w:val="22"/>
        </w:rPr>
        <w:t>каждого из лиц, участвующих в приватизации)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. (комн.)_________________,</w:t>
      </w:r>
    </w:p>
    <w:p w:rsidR="0084699C" w:rsidRPr="000133D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0133DA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0133DA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33DA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0133DA" w:rsidRDefault="0084699C" w:rsidP="0084699C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84699C" w:rsidRPr="000133DA" w:rsidTr="006058F2">
        <w:tc>
          <w:tcPr>
            <w:tcW w:w="566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0133DA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0133DA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0133DA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0133DA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0133DA" w:rsidTr="006058F2">
        <w:tc>
          <w:tcPr>
            <w:tcW w:w="566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0133DA" w:rsidTr="006058F2">
        <w:tc>
          <w:tcPr>
            <w:tcW w:w="566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0133DA" w:rsidTr="006058F2">
        <w:tc>
          <w:tcPr>
            <w:tcW w:w="566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0133DA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99C" w:rsidRPr="000133DA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0133DA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133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84699C" w:rsidRPr="000133DA" w:rsidTr="006058F2">
        <w:tc>
          <w:tcPr>
            <w:tcW w:w="985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0133DA" w:rsidTr="006058F2">
        <w:tc>
          <w:tcPr>
            <w:tcW w:w="985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0133DA" w:rsidTr="006058F2">
        <w:tc>
          <w:tcPr>
            <w:tcW w:w="985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4699C" w:rsidRPr="000133DA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0133DA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4699C" w:rsidRPr="000133DA" w:rsidTr="006058F2">
        <w:tc>
          <w:tcPr>
            <w:tcW w:w="314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0133DA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4699C" w:rsidRPr="000133DA" w:rsidTr="006058F2">
        <w:tc>
          <w:tcPr>
            <w:tcW w:w="314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0133DA" w:rsidTr="006058F2">
        <w:tc>
          <w:tcPr>
            <w:tcW w:w="314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0133DA" w:rsidTr="006058F2">
        <w:tc>
          <w:tcPr>
            <w:tcW w:w="314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84699C" w:rsidRPr="000133DA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  <w:tr w:rsidR="0084699C" w:rsidRPr="00C92D63" w:rsidTr="006058F2">
        <w:tc>
          <w:tcPr>
            <w:tcW w:w="314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0133DA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0133DA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84699C" w:rsidRPr="00C92D63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133D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</w:tbl>
    <w:p w:rsidR="0084699C" w:rsidRPr="00C92D63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C92D63" w:rsidRDefault="0052081F"/>
    <w:sectPr w:rsidR="0052081F" w:rsidRPr="00C92D63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71" w:rsidRDefault="003A5B71" w:rsidP="0084699C">
      <w:pPr>
        <w:spacing w:after="0" w:line="240" w:lineRule="auto"/>
      </w:pPr>
      <w:r>
        <w:separator/>
      </w:r>
    </w:p>
  </w:endnote>
  <w:endnote w:type="continuationSeparator" w:id="1">
    <w:p w:rsidR="003A5B71" w:rsidRDefault="003A5B71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71" w:rsidRDefault="003A5B71" w:rsidP="0084699C">
      <w:pPr>
        <w:spacing w:after="0" w:line="240" w:lineRule="auto"/>
      </w:pPr>
      <w:r>
        <w:separator/>
      </w:r>
    </w:p>
  </w:footnote>
  <w:footnote w:type="continuationSeparator" w:id="1">
    <w:p w:rsidR="003A5B71" w:rsidRDefault="003A5B71" w:rsidP="0084699C">
      <w:pPr>
        <w:spacing w:after="0" w:line="240" w:lineRule="auto"/>
      </w:pPr>
      <w:r>
        <w:continuationSeparator/>
      </w:r>
    </w:p>
  </w:footnote>
  <w:footnote w:id="2">
    <w:p w:rsidR="008B15B5" w:rsidRPr="001560D2" w:rsidRDefault="008B15B5" w:rsidP="00DC5545">
      <w:pPr>
        <w:pStyle w:val="a3"/>
        <w:ind w:firstLine="0"/>
        <w:rPr>
          <w:rFonts w:asciiTheme="minorHAnsi" w:hAnsiTheme="minorHAnsi"/>
        </w:rPr>
      </w:pPr>
    </w:p>
  </w:footnote>
  <w:footnote w:id="3">
    <w:p w:rsidR="008B15B5" w:rsidRPr="003A08E5" w:rsidRDefault="008B15B5" w:rsidP="003A08E5">
      <w:pPr>
        <w:pStyle w:val="a3"/>
        <w:ind w:firstLine="0"/>
        <w:rPr>
          <w:rFonts w:asciiTheme="minorHAnsi" w:hAnsiTheme="minorHAnsi"/>
        </w:rPr>
      </w:pPr>
    </w:p>
  </w:footnote>
  <w:footnote w:id="4">
    <w:p w:rsidR="008B15B5" w:rsidRPr="001560D2" w:rsidRDefault="008B15B5" w:rsidP="00C00FAF">
      <w:pPr>
        <w:pStyle w:val="a3"/>
        <w:ind w:firstLine="0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5B5" w:rsidRPr="00CA4E0A" w:rsidRDefault="002E2B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15B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C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5B5" w:rsidRDefault="008B15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B5" w:rsidRDefault="008B15B5">
    <w:pPr>
      <w:pStyle w:val="a9"/>
      <w:jc w:val="center"/>
    </w:pPr>
  </w:p>
  <w:p w:rsidR="008B15B5" w:rsidRDefault="008B15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5B5" w:rsidRPr="00B14374" w:rsidRDefault="002E2B8C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15B5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C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26A2"/>
    <w:multiLevelType w:val="hybridMultilevel"/>
    <w:tmpl w:val="B622AF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774C"/>
    <w:rsid w:val="000F65E9"/>
    <w:rsid w:val="001109B0"/>
    <w:rsid w:val="0012088A"/>
    <w:rsid w:val="00124DF0"/>
    <w:rsid w:val="0013136C"/>
    <w:rsid w:val="00133857"/>
    <w:rsid w:val="00147DDF"/>
    <w:rsid w:val="001560D2"/>
    <w:rsid w:val="00157A3E"/>
    <w:rsid w:val="0016028E"/>
    <w:rsid w:val="00163E60"/>
    <w:rsid w:val="0017041A"/>
    <w:rsid w:val="0017090E"/>
    <w:rsid w:val="00171400"/>
    <w:rsid w:val="00173C40"/>
    <w:rsid w:val="00180CA6"/>
    <w:rsid w:val="00183E4A"/>
    <w:rsid w:val="001914BA"/>
    <w:rsid w:val="001915F8"/>
    <w:rsid w:val="001A138D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1F5DF4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2B8C"/>
    <w:rsid w:val="002E72B2"/>
    <w:rsid w:val="002F6545"/>
    <w:rsid w:val="0030519C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A08E5"/>
    <w:rsid w:val="003A5B71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20C2E"/>
    <w:rsid w:val="00421F91"/>
    <w:rsid w:val="00425FF4"/>
    <w:rsid w:val="00431AEA"/>
    <w:rsid w:val="00433D52"/>
    <w:rsid w:val="00434CFE"/>
    <w:rsid w:val="00442485"/>
    <w:rsid w:val="0044630A"/>
    <w:rsid w:val="00447D12"/>
    <w:rsid w:val="00453125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867"/>
    <w:rsid w:val="0048418A"/>
    <w:rsid w:val="00497C4F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A1EEC"/>
    <w:rsid w:val="005A2570"/>
    <w:rsid w:val="005A371A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5F053F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34EB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47B1"/>
    <w:rsid w:val="0074610D"/>
    <w:rsid w:val="0074742E"/>
    <w:rsid w:val="00751C41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A308E"/>
    <w:rsid w:val="007B0C5E"/>
    <w:rsid w:val="007B136F"/>
    <w:rsid w:val="007C1654"/>
    <w:rsid w:val="007C1864"/>
    <w:rsid w:val="007C2F0C"/>
    <w:rsid w:val="007C4110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68AA"/>
    <w:rsid w:val="00897DFE"/>
    <w:rsid w:val="008A1575"/>
    <w:rsid w:val="008A28F7"/>
    <w:rsid w:val="008A3E0C"/>
    <w:rsid w:val="008B15B5"/>
    <w:rsid w:val="008B4701"/>
    <w:rsid w:val="008B61A9"/>
    <w:rsid w:val="008C0B7C"/>
    <w:rsid w:val="008E51F7"/>
    <w:rsid w:val="008F5350"/>
    <w:rsid w:val="008F7683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6169"/>
    <w:rsid w:val="00972C70"/>
    <w:rsid w:val="0098137F"/>
    <w:rsid w:val="00981BA2"/>
    <w:rsid w:val="0098383E"/>
    <w:rsid w:val="009921C4"/>
    <w:rsid w:val="009A4F29"/>
    <w:rsid w:val="009A6671"/>
    <w:rsid w:val="009A74E6"/>
    <w:rsid w:val="009C4EDE"/>
    <w:rsid w:val="009C5E80"/>
    <w:rsid w:val="009D350F"/>
    <w:rsid w:val="009D44D4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69DA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57C92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442C"/>
    <w:rsid w:val="00BB51C0"/>
    <w:rsid w:val="00BC15DE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0FAF"/>
    <w:rsid w:val="00C06690"/>
    <w:rsid w:val="00C10745"/>
    <w:rsid w:val="00C431B3"/>
    <w:rsid w:val="00C449B4"/>
    <w:rsid w:val="00C5055C"/>
    <w:rsid w:val="00C5566D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07B4"/>
    <w:rsid w:val="00CC47B1"/>
    <w:rsid w:val="00CD17E9"/>
    <w:rsid w:val="00CD5232"/>
    <w:rsid w:val="00CE0F03"/>
    <w:rsid w:val="00CE4988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5545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1E66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4321F"/>
    <w:rsid w:val="00F56535"/>
    <w:rsid w:val="00F61809"/>
    <w:rsid w:val="00F62595"/>
    <w:rsid w:val="00F869D6"/>
    <w:rsid w:val="00F86A9B"/>
    <w:rsid w:val="00F941DB"/>
    <w:rsid w:val="00F94B2A"/>
    <w:rsid w:val="00F97728"/>
    <w:rsid w:val="00FA1180"/>
    <w:rsid w:val="00FA6CB1"/>
    <w:rsid w:val="00FB2040"/>
    <w:rsid w:val="00FB265F"/>
    <w:rsid w:val="00FC04DE"/>
    <w:rsid w:val="00FC08EA"/>
    <w:rsid w:val="00FC4123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8B15B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EF1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D9EC-AC8E-4ECD-9F0F-287BED6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50</Words>
  <Characters>7324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Bars</cp:lastModifiedBy>
  <cp:revision>4</cp:revision>
  <cp:lastPrinted>2021-10-21T06:37:00Z</cp:lastPrinted>
  <dcterms:created xsi:type="dcterms:W3CDTF">2022-07-05T08:43:00Z</dcterms:created>
  <dcterms:modified xsi:type="dcterms:W3CDTF">2022-08-12T04:09:00Z</dcterms:modified>
</cp:coreProperties>
</file>